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1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"/>
        <w:gridCol w:w="567"/>
        <w:gridCol w:w="992"/>
        <w:gridCol w:w="283"/>
        <w:gridCol w:w="497"/>
        <w:gridCol w:w="1488"/>
        <w:gridCol w:w="992"/>
        <w:gridCol w:w="284"/>
        <w:gridCol w:w="708"/>
        <w:gridCol w:w="426"/>
        <w:gridCol w:w="511"/>
        <w:gridCol w:w="906"/>
        <w:gridCol w:w="1561"/>
      </w:tblGrid>
      <w:tr w:rsidR="00C07E4C" w:rsidRPr="00202D44" w:rsidTr="008F3A5D">
        <w:trPr>
          <w:cantSplit/>
          <w:trHeight w:val="1127"/>
        </w:trPr>
        <w:tc>
          <w:tcPr>
            <w:tcW w:w="1276" w:type="dxa"/>
          </w:tcPr>
          <w:p w:rsidR="00C07E4C" w:rsidRPr="00ED76D9" w:rsidRDefault="00C07E4C" w:rsidP="008F3A5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07E4C" w:rsidRPr="00202D44" w:rsidRDefault="000940AB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07E4C" w:rsidRPr="00202D44">
              <w:rPr>
                <w:rFonts w:ascii="Arial" w:hAnsi="Arial" w:cs="Arial"/>
                <w:sz w:val="16"/>
                <w:szCs w:val="16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6pt" o:ole="" fillcolor="window">
                  <v:imagedata r:id="rId9" o:title=""/>
                </v:shape>
                <o:OLEObject Type="Embed" ProgID="PBrush" ShapeID="_x0000_i1025" DrawAspect="Content" ObjectID="_1571815336" r:id="rId10"/>
              </w:object>
            </w:r>
          </w:p>
        </w:tc>
        <w:tc>
          <w:tcPr>
            <w:tcW w:w="7102" w:type="dxa"/>
            <w:gridSpan w:val="11"/>
          </w:tcPr>
          <w:p w:rsidR="00C07E4C" w:rsidRPr="00202D44" w:rsidRDefault="00C07E4C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07E4C" w:rsidRPr="00202D44" w:rsidRDefault="00C07E4C" w:rsidP="008F3A5D">
            <w:pPr>
              <w:pStyle w:val="Ttulo4"/>
              <w:rPr>
                <w:rFonts w:cs="Arial"/>
                <w:color w:val="006600"/>
                <w:sz w:val="16"/>
                <w:szCs w:val="16"/>
              </w:rPr>
            </w:pPr>
            <w:r w:rsidRPr="00202D44">
              <w:rPr>
                <w:rFonts w:cs="Arial"/>
                <w:szCs w:val="22"/>
              </w:rPr>
              <w:t>DECLARACIÓN JURADA</w:t>
            </w:r>
          </w:p>
          <w:p w:rsidR="00C07E4C" w:rsidRPr="00202D44" w:rsidRDefault="00C07E4C" w:rsidP="008F3A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202D44">
              <w:rPr>
                <w:rFonts w:ascii="Arial" w:hAnsi="Arial" w:cs="Arial"/>
                <w:b/>
                <w:lang w:val="es-MX"/>
              </w:rPr>
              <w:t xml:space="preserve">IMPUESTO SOBRE UTILIDADES </w:t>
            </w:r>
          </w:p>
          <w:p w:rsidR="00C07E4C" w:rsidRPr="00202D44" w:rsidRDefault="00440581" w:rsidP="008F3A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OPERATIVAS NO AGROPECUARIAS</w:t>
            </w:r>
            <w:r w:rsidR="00C07E4C" w:rsidRPr="00202D44">
              <w:rPr>
                <w:rFonts w:ascii="Arial" w:hAnsi="Arial" w:cs="Arial"/>
                <w:b/>
                <w:lang w:val="es-MX"/>
              </w:rPr>
              <w:t>– PESOS CUP</w:t>
            </w:r>
          </w:p>
          <w:p w:rsidR="00C07E4C" w:rsidRPr="00202D44" w:rsidRDefault="00C07E4C" w:rsidP="008F3A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02D4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</w:p>
        </w:tc>
        <w:tc>
          <w:tcPr>
            <w:tcW w:w="2467" w:type="dxa"/>
            <w:gridSpan w:val="2"/>
            <w:vAlign w:val="center"/>
          </w:tcPr>
          <w:p w:rsidR="00C07E4C" w:rsidRPr="00C07E4C" w:rsidRDefault="00C07E4C" w:rsidP="008F3A5D">
            <w:pPr>
              <w:pStyle w:val="Ttulo4"/>
              <w:rPr>
                <w:rFonts w:cs="Arial"/>
                <w:sz w:val="24"/>
                <w:szCs w:val="24"/>
              </w:rPr>
            </w:pPr>
            <w:r w:rsidRPr="00C07E4C">
              <w:rPr>
                <w:rFonts w:cs="Arial"/>
                <w:sz w:val="24"/>
                <w:szCs w:val="24"/>
              </w:rPr>
              <w:t>DJ – 11</w:t>
            </w:r>
          </w:p>
        </w:tc>
      </w:tr>
      <w:tr w:rsidR="0002111F" w:rsidRPr="00202D44" w:rsidTr="008F3A5D">
        <w:trPr>
          <w:cantSplit/>
          <w:trHeight w:val="548"/>
        </w:trPr>
        <w:tc>
          <w:tcPr>
            <w:tcW w:w="1276" w:type="dxa"/>
            <w:tcBorders>
              <w:right w:val="single" w:sz="4" w:space="0" w:color="auto"/>
            </w:tcBorders>
          </w:tcPr>
          <w:p w:rsidR="0002111F" w:rsidRPr="00202D44" w:rsidRDefault="00903FDF" w:rsidP="008F3A5D">
            <w:pPr>
              <w:pStyle w:val="Ttulo2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AA5B5D" wp14:editId="347FE03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/>
                                <w:p w:rsidR="0002111F" w:rsidRDefault="0002111F" w:rsidP="00546866"/>
                                <w:p w:rsidR="0002111F" w:rsidRDefault="0002111F" w:rsidP="0054686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26" style="position:absolute;margin-left:42.7pt;margin-top:7.95pt;width:10.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" filled="f">
                      <v:textbox inset="1pt,1pt,1pt,1pt">
                        <w:txbxContent>
                          <w:p w:rsidR="0002111F" w:rsidRDefault="0002111F" w:rsidP="00546866"/>
                          <w:p w:rsidR="0002111F" w:rsidRDefault="0002111F" w:rsidP="00546866"/>
                          <w:p w:rsidR="0002111F" w:rsidRDefault="0002111F" w:rsidP="00546866"/>
                        </w:txbxContent>
                      </v:textbox>
                    </v:rect>
                  </w:pict>
                </mc:Fallback>
              </mc:AlternateContent>
            </w:r>
            <w:r w:rsidR="0002111F" w:rsidRPr="00202D44">
              <w:rPr>
                <w:rFonts w:cs="Arial"/>
                <w:b w:val="0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C896BD" wp14:editId="324B89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1905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781811" w:rsidRDefault="0002111F" w:rsidP="005468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1" o:spid="_x0000_s1027" style="position:absolute;margin-left:-.05pt;margin-top:3.1pt;width:10.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" filled="f">
                      <v:textbox inset="1pt,1pt,1pt,1pt">
                        <w:txbxContent>
                          <w:p w:rsidR="0002111F" w:rsidRPr="00781811" w:rsidRDefault="0002111F" w:rsidP="00546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szCs w:val="16"/>
              </w:rPr>
              <w:t>Anual</w: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E51B35" wp14:editId="6E51819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8" style="position:absolute;left:0;text-align:left;margin-left:42.7pt;margin-top:5.75pt;width:10.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gK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szCs w:val="16"/>
              </w:rPr>
              <w:t>Parcial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1F" w:rsidRPr="00202D44" w:rsidRDefault="0002111F" w:rsidP="008F3A5D">
            <w:pPr>
              <w:pStyle w:val="Ttulo1"/>
              <w:rPr>
                <w:rFonts w:cs="Arial"/>
                <w:szCs w:val="16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E566AE" wp14:editId="46A0FF8C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29845</wp:posOffset>
                      </wp:positionV>
                      <wp:extent cx="164074" cy="133099"/>
                      <wp:effectExtent l="0" t="0" r="26670" b="19685"/>
                      <wp:wrapNone/>
                      <wp:docPr id="20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74" cy="133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2" o:spid="_x0000_s1029" style="position:absolute;left:0;text-align:left;margin-left:-.55pt;margin-top:2.35pt;width:12.9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SMgwIAABAFAAAOAAAAZHJzL2Uyb0RvYy54bWysVF2O0zAQfkfiDpbfu/lptttGTVerpkVI&#10;C6xYOIBrO4mFYwfbbbogDsNZuBhjp+22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szCs w:val="16"/>
              </w:rPr>
              <w:t xml:space="preserve">  Período Fiscal</w:t>
            </w:r>
          </w:p>
          <w:p w:rsidR="0002111F" w:rsidRPr="00202D44" w:rsidRDefault="0002111F" w:rsidP="008F3A5D">
            <w:pPr>
              <w:pStyle w:val="Ttulo2"/>
              <w:rPr>
                <w:rFonts w:cs="Arial"/>
                <w:szCs w:val="16"/>
              </w:rPr>
            </w:pPr>
            <w:r w:rsidRPr="00202D44">
              <w:rPr>
                <w:rFonts w:cs="Arial"/>
                <w:szCs w:val="16"/>
              </w:rPr>
              <w:t xml:space="preserve"> </w:t>
            </w:r>
          </w:p>
          <w:p w:rsidR="0002111F" w:rsidRPr="00202D44" w:rsidRDefault="0002111F" w:rsidP="008F3A5D">
            <w:pPr>
              <w:pStyle w:val="Ttulo2"/>
              <w:rPr>
                <w:rFonts w:cs="Arial"/>
                <w:szCs w:val="16"/>
              </w:rPr>
            </w:pPr>
            <w:r w:rsidRPr="00202D44">
              <w:rPr>
                <w:rFonts w:cs="Arial"/>
                <w:szCs w:val="16"/>
              </w:rPr>
              <w:t xml:space="preserve"> </w:t>
            </w:r>
            <w:r w:rsidR="00E827FF">
              <w:rPr>
                <w:rFonts w:cs="Arial"/>
                <w:szCs w:val="16"/>
              </w:rPr>
              <w:t xml:space="preserve">  </w:t>
            </w:r>
            <w:r w:rsidR="00CB1E8B">
              <w:rPr>
                <w:rFonts w:cs="Arial"/>
                <w:szCs w:val="16"/>
              </w:rPr>
              <w:t xml:space="preserve">  </w:t>
            </w:r>
            <w:r w:rsidRPr="00202D44">
              <w:rPr>
                <w:rFonts w:cs="Arial"/>
                <w:szCs w:val="16"/>
              </w:rPr>
              <w:t>Inicio                       Fin</w:t>
            </w:r>
          </w:p>
          <w:p w:rsidR="0002111F" w:rsidRPr="00202D44" w:rsidRDefault="0002111F" w:rsidP="008F3A5D">
            <w:pPr>
              <w:rPr>
                <w:b/>
                <w:sz w:val="16"/>
                <w:szCs w:val="16"/>
              </w:rPr>
            </w:pP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9786BA3" wp14:editId="0BC6148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1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69.4pt;margin-top:9.5pt;width:10.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9Q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0E1705" wp14:editId="3C95F9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8110</wp:posOffset>
                      </wp:positionV>
                      <wp:extent cx="390525" cy="133350"/>
                      <wp:effectExtent l="0" t="0" r="28575" b="19050"/>
                      <wp:wrapNone/>
                      <wp:docPr id="1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86.25pt;margin-top:9.3pt;width:30.7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Z7+AIAAEk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8F9A6D" wp14:editId="002425C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8110</wp:posOffset>
                      </wp:positionV>
                      <wp:extent cx="352425" cy="133350"/>
                      <wp:effectExtent l="0" t="0" r="28575" b="19050"/>
                      <wp:wrapNone/>
                      <wp:docPr id="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2.5pt;margin-top:9.3pt;width:27.7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ub+AIAAEg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CA4FDD" wp14:editId="3D667B7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.15pt;margin-top:9.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rl9gIAAEg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E8B">
              <w:rPr>
                <w:b/>
                <w:sz w:val="16"/>
                <w:szCs w:val="16"/>
              </w:rPr>
              <w:t xml:space="preserve">  </w:t>
            </w:r>
            <w:r w:rsidRPr="00202D44">
              <w:rPr>
                <w:b/>
                <w:sz w:val="16"/>
                <w:szCs w:val="16"/>
              </w:rPr>
              <w:t>Mes       Año              Mes       Año</w:t>
            </w:r>
          </w:p>
        </w:tc>
        <w:tc>
          <w:tcPr>
            <w:tcW w:w="4409" w:type="dxa"/>
            <w:gridSpan w:val="6"/>
            <w:tcBorders>
              <w:left w:val="single" w:sz="4" w:space="0" w:color="auto"/>
            </w:tcBorders>
            <w:vAlign w:val="center"/>
          </w:tcPr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F9B9CEC" wp14:editId="2FDFD3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7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9" o:spid="_x0000_s1034" style="position:absolute;left:0;text-align:left;margin-left:1.4pt;margin-top:2.1pt;width:11.2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NIT</w: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8CBCB5D" wp14:editId="7D457B5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71.05pt;margin-top:8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Ln9w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E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D9A6AAF" wp14:editId="57FBBBED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56pt;margin-top:8pt;width:10.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AA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DgK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6552C7" wp14:editId="1D259AC6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40.95pt;margin-top:8pt;width:10.5pt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Fn9g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6AF68C8" wp14:editId="5253AC1A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9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25.9pt;margin-top:8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U9w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F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FE4D6A" wp14:editId="2CECD1E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10.85pt;margin-top:8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7z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E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3D17BC" wp14:editId="06C43D1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5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95.8pt;margin-top:8pt;width:10.5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168AB98" wp14:editId="178BB2F3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80.75pt;margin-top:8pt;width:10.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5CC7C0" wp14:editId="336808C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65.7pt;margin-top:8pt;width:10.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R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925E069" wp14:editId="7D1EEA5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50.65pt;margin-top:8pt;width:10.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A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4m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120A44" wp14:editId="1D209EC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35.6pt;margin-top:8pt;width:10.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77739F8" wp14:editId="03F7892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20.55pt;margin-top:8pt;width:10.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N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5G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D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Align w:val="center"/>
          </w:tcPr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548D01" wp14:editId="28B24D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517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8C2D39" w:rsidRDefault="0002111F" w:rsidP="003E4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-.5pt;margin-top:-11.95pt;width:12.3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S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" filled="f">
                      <v:textbox inset="1pt,1pt,1pt,1pt">
                        <w:txbxContent>
                          <w:p w:rsidR="0002111F" w:rsidRPr="008C2D39" w:rsidRDefault="0002111F" w:rsidP="003E4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ascii="Arial" w:hAnsi="Arial" w:cs="Arial"/>
                <w:sz w:val="16"/>
                <w:szCs w:val="16"/>
              </w:rPr>
              <w:t>Inicial      ______</w:t>
            </w:r>
          </w:p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111F" w:rsidRPr="00202D44" w:rsidRDefault="008664E4" w:rsidP="003215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B9">
              <w:rPr>
                <w:rFonts w:ascii="Arial" w:hAnsi="Arial" w:cs="Arial"/>
                <w:sz w:val="16"/>
                <w:szCs w:val="16"/>
              </w:rPr>
              <w:t>Rectifica</w:t>
            </w:r>
            <w:r w:rsidR="003215B4" w:rsidRPr="006E01B9">
              <w:rPr>
                <w:rFonts w:ascii="Arial" w:hAnsi="Arial" w:cs="Arial"/>
                <w:sz w:val="16"/>
                <w:szCs w:val="16"/>
              </w:rPr>
              <w:t>da</w:t>
            </w:r>
            <w:r w:rsidRPr="006E01B9">
              <w:rPr>
                <w:rFonts w:ascii="Arial" w:hAnsi="Arial" w:cs="Arial"/>
                <w:sz w:val="16"/>
                <w:szCs w:val="16"/>
              </w:rPr>
              <w:t xml:space="preserve">_____ </w:t>
            </w:r>
          </w:p>
        </w:tc>
      </w:tr>
      <w:tr w:rsidR="00546866" w:rsidRPr="00202D44" w:rsidTr="008F3A5D">
        <w:trPr>
          <w:cantSplit/>
          <w:trHeight w:val="370"/>
        </w:trPr>
        <w:tc>
          <w:tcPr>
            <w:tcW w:w="10845" w:type="dxa"/>
            <w:gridSpan w:val="14"/>
            <w:tcBorders>
              <w:bottom w:val="single" w:sz="4" w:space="0" w:color="auto"/>
            </w:tcBorders>
          </w:tcPr>
          <w:p w:rsidR="00546866" w:rsidRPr="00202D44" w:rsidRDefault="00231DFF" w:rsidP="008F3A5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4BAEE7" wp14:editId="0181B56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1532" w:rsidRPr="008C2D39" w:rsidRDefault="004E3C99" w:rsidP="00546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-.8pt;margin-top:3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rI+A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" filled="f">
                      <v:textbox inset="1pt,1pt,1pt,1pt">
                        <w:txbxContent>
                          <w:p w:rsidR="00C11532" w:rsidRPr="008C2D39" w:rsidRDefault="004E3C99" w:rsidP="00546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202D44">
              <w:rPr>
                <w:rFonts w:ascii="Arial" w:hAnsi="Arial" w:cs="Arial"/>
                <w:sz w:val="16"/>
                <w:szCs w:val="16"/>
              </w:rPr>
              <w:t xml:space="preserve">       Nombre </w:t>
            </w:r>
            <w:r w:rsidR="009F09BF" w:rsidRPr="00202D44">
              <w:rPr>
                <w:rFonts w:ascii="Arial" w:hAnsi="Arial" w:cs="Arial"/>
                <w:sz w:val="16"/>
                <w:szCs w:val="16"/>
              </w:rPr>
              <w:t xml:space="preserve"> o Razón Social</w:t>
            </w:r>
          </w:p>
          <w:p w:rsidR="00546866" w:rsidRPr="00202D44" w:rsidRDefault="00546866" w:rsidP="008F3A5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5D" w:rsidRPr="00202D44" w:rsidTr="00944001">
        <w:trPr>
          <w:cantSplit/>
          <w:trHeight w:val="391"/>
        </w:trPr>
        <w:tc>
          <w:tcPr>
            <w:tcW w:w="21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44001" w:rsidRPr="006E01B9" w:rsidRDefault="008F3A5D" w:rsidP="008F3A5D">
            <w:pPr>
              <w:spacing w:after="0" w:line="240" w:lineRule="auto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6E01B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F1C28D8" wp14:editId="3657CC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2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3A5D" w:rsidRPr="008C2D39" w:rsidRDefault="008F3A5D" w:rsidP="002776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-.9pt;margin-top:.7pt;width:10.5pt;height:1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ig9g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p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" filled="f">
                      <v:textbox inset="1pt,1pt,1pt,1pt">
                        <w:txbxContent>
                          <w:p w:rsidR="008F3A5D" w:rsidRPr="008C2D39" w:rsidRDefault="008F3A5D" w:rsidP="0027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Domicilio Fiscal   </w:t>
            </w:r>
            <w:r w:rsidR="00944001"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y otras</w:t>
            </w:r>
          </w:p>
          <w:p w:rsidR="008F3A5D" w:rsidRPr="00202D44" w:rsidRDefault="00944001" w:rsidP="00944001">
            <w:pPr>
              <w:spacing w:after="0" w:line="240" w:lineRule="auto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Informaciones</w:t>
            </w:r>
            <w:r w:rsidR="008F3A5D"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Calle o Avenida</w:t>
            </w:r>
          </w:p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Apto</w:t>
            </w:r>
          </w:p>
        </w:tc>
        <w:tc>
          <w:tcPr>
            <w:tcW w:w="3404" w:type="dxa"/>
            <w:gridSpan w:val="4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Entrecalles</w:t>
            </w:r>
          </w:p>
        </w:tc>
      </w:tr>
      <w:tr w:rsidR="00004AF0" w:rsidRPr="00202D44" w:rsidTr="006E01B9">
        <w:trPr>
          <w:cantSplit/>
          <w:trHeight w:val="424"/>
        </w:trPr>
        <w:tc>
          <w:tcPr>
            <w:tcW w:w="3189" w:type="dxa"/>
            <w:gridSpan w:val="4"/>
            <w:tcBorders>
              <w:bottom w:val="nil"/>
            </w:tcBorders>
          </w:tcPr>
          <w:p w:rsidR="00004AF0" w:rsidRPr="00004AF0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004AF0">
              <w:rPr>
                <w:rFonts w:ascii="Arial" w:hAnsi="Arial" w:cs="Arial"/>
                <w:b w:val="0"/>
                <w:sz w:val="16"/>
                <w:szCs w:val="16"/>
              </w:rPr>
              <w:t>Referencia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004AF0" w:rsidRPr="00004AF0" w:rsidRDefault="00004AF0" w:rsidP="00004AF0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004AF0">
              <w:rPr>
                <w:rFonts w:ascii="Arial" w:hAnsi="Arial" w:cs="Arial"/>
                <w:b w:val="0"/>
                <w:sz w:val="16"/>
                <w:szCs w:val="16"/>
              </w:rPr>
              <w:t xml:space="preserve">Reparto  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004AF0" w:rsidRPr="00202D44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D44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004AF0" w:rsidRPr="00202D44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Municipio </w:t>
            </w:r>
          </w:p>
        </w:tc>
      </w:tr>
      <w:tr w:rsidR="009F0D45" w:rsidRPr="00202D44" w:rsidTr="006E01B9">
        <w:trPr>
          <w:cantSplit/>
          <w:trHeight w:val="401"/>
        </w:trPr>
        <w:tc>
          <w:tcPr>
            <w:tcW w:w="1630" w:type="dxa"/>
            <w:gridSpan w:val="2"/>
          </w:tcPr>
          <w:p w:rsidR="009F0D45" w:rsidRPr="00202D44" w:rsidRDefault="009F0D45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postal</w:t>
            </w:r>
          </w:p>
        </w:tc>
        <w:tc>
          <w:tcPr>
            <w:tcW w:w="1842" w:type="dxa"/>
            <w:gridSpan w:val="3"/>
          </w:tcPr>
          <w:p w:rsidR="009F0D45" w:rsidRPr="00202D44" w:rsidRDefault="009F0D45" w:rsidP="00004AF0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D44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léfono</w:t>
            </w:r>
          </w:p>
        </w:tc>
        <w:tc>
          <w:tcPr>
            <w:tcW w:w="3261" w:type="dxa"/>
            <w:gridSpan w:val="4"/>
          </w:tcPr>
          <w:p w:rsidR="009F0D45" w:rsidRPr="00202D44" w:rsidRDefault="009F0D45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</w:tc>
        <w:tc>
          <w:tcPr>
            <w:tcW w:w="2551" w:type="dxa"/>
            <w:gridSpan w:val="4"/>
          </w:tcPr>
          <w:p w:rsidR="009F0D45" w:rsidRPr="00202D44" w:rsidRDefault="009F0D45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uenta bancaria</w:t>
            </w:r>
          </w:p>
        </w:tc>
        <w:tc>
          <w:tcPr>
            <w:tcW w:w="1561" w:type="dxa"/>
          </w:tcPr>
          <w:p w:rsidR="009F0D45" w:rsidRPr="00202D44" w:rsidRDefault="009F0D45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ursal</w:t>
            </w:r>
          </w:p>
        </w:tc>
      </w:tr>
    </w:tbl>
    <w:p w:rsidR="0002111F" w:rsidRDefault="0002111F" w:rsidP="0083390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82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707"/>
        <w:gridCol w:w="8302"/>
        <w:gridCol w:w="1131"/>
        <w:gridCol w:w="424"/>
      </w:tblGrid>
      <w:tr w:rsidR="008F3F2C" w:rsidRPr="00CB1E8B" w:rsidTr="00495399">
        <w:trPr>
          <w:cantSplit/>
          <w:trHeight w:hRule="exact" w:val="316"/>
        </w:trPr>
        <w:tc>
          <w:tcPr>
            <w:tcW w:w="9400" w:type="dxa"/>
            <w:gridSpan w:val="3"/>
            <w:tcBorders>
              <w:bottom w:val="single" w:sz="4" w:space="0" w:color="auto"/>
            </w:tcBorders>
            <w:vAlign w:val="center"/>
          </w:tcPr>
          <w:p w:rsidR="008F3F2C" w:rsidRPr="00202D44" w:rsidRDefault="004509A0" w:rsidP="007421F8">
            <w:pPr>
              <w:spacing w:before="120" w:after="120"/>
              <w:rPr>
                <w:rFonts w:cs="Arial"/>
                <w:noProof/>
                <w:szCs w:val="16"/>
                <w:lang w:eastAsia="es-ES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BA136EE" wp14:editId="22C53BA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8415</wp:posOffset>
                      </wp:positionV>
                      <wp:extent cx="163830" cy="132715"/>
                      <wp:effectExtent l="0" t="0" r="26670" b="19685"/>
                      <wp:wrapNone/>
                      <wp:docPr id="19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09A0" w:rsidRDefault="004509A0" w:rsidP="004509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7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430.5pt;margin-top:1.45pt;width:12.9pt;height:10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" filled="f">
                      <v:textbox inset="1pt,1pt,1pt,1pt">
                        <w:txbxContent>
                          <w:p w:rsidR="004509A0" w:rsidRDefault="004509A0" w:rsidP="004509A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3F2C" w:rsidRPr="008F3F2C">
              <w:rPr>
                <w:rFonts w:ascii="Arial" w:hAnsi="Arial" w:cs="Arial"/>
                <w:b/>
                <w:sz w:val="16"/>
                <w:szCs w:val="16"/>
              </w:rPr>
              <w:t xml:space="preserve">CANTIDAD DE </w:t>
            </w:r>
            <w:r w:rsidR="007421F8">
              <w:rPr>
                <w:rFonts w:ascii="Arial" w:hAnsi="Arial" w:cs="Arial"/>
                <w:b/>
                <w:sz w:val="16"/>
                <w:szCs w:val="16"/>
              </w:rPr>
              <w:t>SOCIOS</w:t>
            </w:r>
            <w:r w:rsidR="008F3F2C" w:rsidRPr="008F3F2C">
              <w:rPr>
                <w:rFonts w:ascii="Arial" w:hAnsi="Arial" w:cs="Arial"/>
                <w:b/>
                <w:sz w:val="16"/>
                <w:szCs w:val="16"/>
              </w:rPr>
              <w:t xml:space="preserve"> DE LA COOPERATIVA</w:t>
            </w:r>
            <w:r w:rsidR="00DA17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21F8">
              <w:rPr>
                <w:rFonts w:ascii="Arial" w:hAnsi="Arial" w:cs="Arial"/>
                <w:b/>
                <w:sz w:val="16"/>
                <w:szCs w:val="16"/>
              </w:rPr>
              <w:t>EN EL</w:t>
            </w:r>
            <w:r w:rsidR="00DA1727">
              <w:rPr>
                <w:rFonts w:ascii="Arial" w:hAnsi="Arial" w:cs="Arial"/>
                <w:b/>
                <w:sz w:val="16"/>
                <w:szCs w:val="16"/>
              </w:rPr>
              <w:t xml:space="preserve"> PERÍODDO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8F3F2C" w:rsidRPr="00202D44" w:rsidRDefault="008F3F2C" w:rsidP="003F728F">
            <w:pPr>
              <w:spacing w:before="120" w:after="120"/>
              <w:rPr>
                <w:rFonts w:cs="Arial"/>
                <w:noProof/>
                <w:szCs w:val="16"/>
                <w:lang w:eastAsia="es-E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F3F2C" w:rsidRPr="00CB1E8B" w:rsidRDefault="008F3F2C" w:rsidP="003F728F">
            <w:pPr>
              <w:spacing w:before="120"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8F3F2C" w:rsidRPr="00CB1E8B" w:rsidTr="00495399">
        <w:trPr>
          <w:cantSplit/>
          <w:trHeight w:hRule="exact" w:val="295"/>
        </w:trPr>
        <w:tc>
          <w:tcPr>
            <w:tcW w:w="10955" w:type="dxa"/>
            <w:gridSpan w:val="5"/>
            <w:tcBorders>
              <w:left w:val="nil"/>
              <w:right w:val="nil"/>
            </w:tcBorders>
            <w:vAlign w:val="center"/>
          </w:tcPr>
          <w:p w:rsidR="008F3F2C" w:rsidRPr="00CB1E8B" w:rsidRDefault="008F3F2C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76792" w:rsidRPr="00CB1E8B" w:rsidTr="00495399">
        <w:trPr>
          <w:cantSplit/>
          <w:trHeight w:hRule="exact" w:val="295"/>
        </w:trPr>
        <w:tc>
          <w:tcPr>
            <w:tcW w:w="391" w:type="dxa"/>
            <w:vMerge w:val="restart"/>
            <w:textDirection w:val="btLr"/>
            <w:vAlign w:val="center"/>
          </w:tcPr>
          <w:p w:rsidR="00876792" w:rsidRPr="00CB1E8B" w:rsidRDefault="00876792" w:rsidP="008F3F2C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SECCIÓN  A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876792" w:rsidRPr="00CB1E8B" w:rsidRDefault="00876792" w:rsidP="008F3F2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DETERMINACIÓN DE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L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 </w:t>
            </w:r>
            <w:r w:rsidR="003C0ACD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="00223FD2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SCAL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IMPONIBLE</w:t>
            </w:r>
          </w:p>
          <w:p w:rsidR="00876792" w:rsidRPr="00CB1E8B" w:rsidRDefault="00876792" w:rsidP="008F3F2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shd w:val="clear" w:color="auto" w:fill="auto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1" w:type="dxa"/>
            <w:vAlign w:val="center"/>
          </w:tcPr>
          <w:p w:rsidR="00876792" w:rsidRPr="00CB1E8B" w:rsidRDefault="003F728F" w:rsidP="008F3F2C">
            <w:pPr>
              <w:rPr>
                <w:rFonts w:ascii="Arial" w:hAnsi="Arial"/>
                <w:b/>
                <w:sz w:val="16"/>
                <w:szCs w:val="16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DC7C1E0" wp14:editId="336575C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255</wp:posOffset>
                      </wp:positionV>
                      <wp:extent cx="163830" cy="132715"/>
                      <wp:effectExtent l="0" t="0" r="26670" b="19685"/>
                      <wp:wrapNone/>
                      <wp:docPr id="2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6792" w:rsidRDefault="004232F1" w:rsidP="008F3F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8</w:t>
                                  </w:r>
                                  <w:r w:rsidR="00876792"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39.55pt;margin-top:.65pt;width:12.9pt;height:1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" filled="f">
                      <v:textbox inset="1pt,1pt,1pt,1pt">
                        <w:txbxContent>
                          <w:p w:rsidR="00876792" w:rsidRDefault="004232F1" w:rsidP="008F3F2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8</w:t>
                            </w:r>
                            <w:r w:rsidR="00876792"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792" w:rsidRPr="00CB1E8B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42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876792" w:rsidRPr="00CB1E8B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876792" w:rsidRPr="00CB1E8B" w:rsidRDefault="007421F8" w:rsidP="006E01B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Ventas Brutas</w:t>
            </w:r>
          </w:p>
        </w:tc>
        <w:tc>
          <w:tcPr>
            <w:tcW w:w="1131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7421F8" w:rsidRPr="00CB1E8B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606909" w:rsidRDefault="007421F8" w:rsidP="007421F8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06909">
              <w:rPr>
                <w:rFonts w:ascii="Arial" w:hAnsi="Arial"/>
                <w:sz w:val="16"/>
                <w:szCs w:val="16"/>
                <w:lang w:val="es-MX"/>
              </w:rPr>
              <w:t>(-) Devoluciones y Rebajas en Ventas</w:t>
            </w:r>
          </w:p>
        </w:tc>
        <w:tc>
          <w:tcPr>
            <w:tcW w:w="1131" w:type="dxa"/>
            <w:vAlign w:val="center"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7421F8" w:rsidRPr="007421F8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606909" w:rsidRDefault="007421F8" w:rsidP="007421F8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06909">
              <w:rPr>
                <w:rFonts w:ascii="Arial" w:hAnsi="Arial"/>
                <w:sz w:val="16"/>
                <w:szCs w:val="16"/>
                <w:lang w:val="es-MX"/>
              </w:rPr>
              <w:t>(-) Impuesto sobre las ventas</w:t>
            </w:r>
          </w:p>
        </w:tc>
        <w:tc>
          <w:tcPr>
            <w:tcW w:w="1131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21F8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7421F8" w:rsidRPr="007421F8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7421F8" w:rsidRDefault="007421F8" w:rsidP="007421F8">
            <w:pPr>
              <w:rPr>
                <w:rFonts w:ascii="Arial" w:hAnsi="Arial"/>
                <w:b/>
                <w:sz w:val="16"/>
                <w:szCs w:val="16"/>
              </w:rPr>
            </w:pPr>
            <w:r w:rsidRPr="007421F8">
              <w:rPr>
                <w:rFonts w:ascii="Arial" w:hAnsi="Arial"/>
                <w:b/>
                <w:sz w:val="16"/>
                <w:szCs w:val="16"/>
              </w:rPr>
              <w:t xml:space="preserve">Ventas Netas (fila 2 menos filas 3 y 4) </w:t>
            </w:r>
          </w:p>
        </w:tc>
        <w:tc>
          <w:tcPr>
            <w:tcW w:w="1131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7421F8" w:rsidRPr="007421F8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21F8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7421F8" w:rsidRPr="00CB1E8B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CB1E8B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606909" w:rsidRDefault="007421F8" w:rsidP="007421F8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06909">
              <w:rPr>
                <w:rFonts w:ascii="Arial" w:hAnsi="Arial"/>
                <w:sz w:val="16"/>
                <w:szCs w:val="16"/>
                <w:lang w:val="es-MX"/>
              </w:rPr>
              <w:t>(+) Otros ingresos</w:t>
            </w:r>
          </w:p>
        </w:tc>
        <w:tc>
          <w:tcPr>
            <w:tcW w:w="1131" w:type="dxa"/>
            <w:vAlign w:val="center"/>
          </w:tcPr>
          <w:p w:rsidR="007421F8" w:rsidRPr="00606909" w:rsidRDefault="007421F8" w:rsidP="007421F8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606909" w:rsidRDefault="00606909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06909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7077CE" w:rsidRDefault="007077CE" w:rsidP="007077CE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b/>
                <w:sz w:val="16"/>
                <w:szCs w:val="16"/>
                <w:lang w:val="es-MX"/>
              </w:rPr>
              <w:t>Total de ingresos (fila 5 más fila 6)</w:t>
            </w:r>
          </w:p>
        </w:tc>
        <w:tc>
          <w:tcPr>
            <w:tcW w:w="1131" w:type="dxa"/>
            <w:vAlign w:val="center"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077CE" w:rsidRDefault="007077CE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b/>
                <w:sz w:val="16"/>
                <w:szCs w:val="16"/>
                <w:lang w:val="es-MX"/>
              </w:rPr>
              <w:t>7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7077CE" w:rsidRDefault="007077CE" w:rsidP="007077CE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sz w:val="16"/>
                <w:szCs w:val="16"/>
                <w:lang w:val="es-MX"/>
              </w:rPr>
              <w:t>(-) Costo de ventas</w:t>
            </w:r>
          </w:p>
        </w:tc>
        <w:tc>
          <w:tcPr>
            <w:tcW w:w="1131" w:type="dxa"/>
            <w:vAlign w:val="center"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077CE" w:rsidRDefault="003B0251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7077CE" w:rsidRDefault="007077CE" w:rsidP="007077CE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7077CE">
              <w:rPr>
                <w:rFonts w:ascii="Arial" w:hAnsi="Arial"/>
                <w:sz w:val="16"/>
                <w:szCs w:val="16"/>
                <w:lang w:val="es-MX"/>
              </w:rPr>
              <w:t>(-) Gastos de Distribución y Ventas</w:t>
            </w:r>
          </w:p>
        </w:tc>
        <w:tc>
          <w:tcPr>
            <w:tcW w:w="1131" w:type="dxa"/>
            <w:vAlign w:val="center"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7077CE" w:rsidRDefault="003B0251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B219C4" w:rsidRDefault="00B219C4" w:rsidP="003B0251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>(-) Gastos Generales y de Administración</w:t>
            </w:r>
          </w:p>
        </w:tc>
        <w:tc>
          <w:tcPr>
            <w:tcW w:w="1131" w:type="dxa"/>
            <w:vAlign w:val="center"/>
          </w:tcPr>
          <w:p w:rsidR="007421F8" w:rsidRPr="00B219C4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B219C4" w:rsidRDefault="00B219C4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B219C4" w:rsidRDefault="00B219C4" w:rsidP="00B219C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>(-) Gastos de Operación</w:t>
            </w:r>
          </w:p>
        </w:tc>
        <w:tc>
          <w:tcPr>
            <w:tcW w:w="1131" w:type="dxa"/>
            <w:vAlign w:val="center"/>
          </w:tcPr>
          <w:p w:rsidR="007421F8" w:rsidRPr="00B219C4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B219C4" w:rsidRDefault="007421F8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</w:t>
            </w:r>
            <w:r w:rsidR="00B219C4" w:rsidRPr="00B219C4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7421F8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</w:tcPr>
          <w:p w:rsidR="007421F8" w:rsidRPr="00B219C4" w:rsidRDefault="00B219C4" w:rsidP="00B219C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 xml:space="preserve">(-) </w:t>
            </w:r>
            <w:r w:rsidR="007421F8" w:rsidRPr="00B219C4">
              <w:rPr>
                <w:rFonts w:ascii="Arial" w:hAnsi="Arial"/>
                <w:sz w:val="16"/>
                <w:szCs w:val="16"/>
                <w:lang w:val="es-MX"/>
              </w:rPr>
              <w:t xml:space="preserve">Otros gastos </w:t>
            </w:r>
          </w:p>
        </w:tc>
        <w:tc>
          <w:tcPr>
            <w:tcW w:w="1131" w:type="dxa"/>
            <w:vAlign w:val="center"/>
          </w:tcPr>
          <w:p w:rsidR="007421F8" w:rsidRPr="00B219C4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B219C4" w:rsidRDefault="007421F8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</w:t>
            </w:r>
            <w:r w:rsidR="00B219C4" w:rsidRPr="00B219C4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B219C4" w:rsidRPr="00B219C4" w:rsidTr="00495399">
        <w:trPr>
          <w:cantSplit/>
          <w:trHeight w:hRule="exact" w:val="484"/>
        </w:trPr>
        <w:tc>
          <w:tcPr>
            <w:tcW w:w="391" w:type="dxa"/>
            <w:vMerge/>
          </w:tcPr>
          <w:p w:rsidR="00B219C4" w:rsidRPr="002A653A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B219C4" w:rsidRPr="002A653A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B219C4" w:rsidRPr="00B219C4" w:rsidRDefault="00B219C4" w:rsidP="00B219C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B219C4">
              <w:rPr>
                <w:rFonts w:ascii="Arial" w:hAnsi="Arial"/>
                <w:sz w:val="16"/>
                <w:szCs w:val="16"/>
                <w:lang w:val="es-MX"/>
              </w:rPr>
              <w:t xml:space="preserve">(-) Total de tributos </w:t>
            </w:r>
            <w:r w:rsidRPr="00B219C4">
              <w:rPr>
                <w:rFonts w:ascii="Arial" w:hAnsi="Arial"/>
                <w:sz w:val="16"/>
                <w:szCs w:val="16"/>
                <w:lang w:val="es-MX"/>
              </w:rPr>
              <w:t>pagados (excepto los pagos a cuenta del Impuesto sobre Utilidades y el Impuesto   sobre las ventas</w:t>
            </w:r>
          </w:p>
        </w:tc>
        <w:tc>
          <w:tcPr>
            <w:tcW w:w="1131" w:type="dxa"/>
            <w:vAlign w:val="center"/>
          </w:tcPr>
          <w:p w:rsidR="00B219C4" w:rsidRPr="00B219C4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B219C4" w:rsidRPr="00B219C4" w:rsidRDefault="00B219C4" w:rsidP="00B219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19C4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032FEF" w:rsidRPr="002A653A" w:rsidTr="00495399">
        <w:trPr>
          <w:cantSplit/>
          <w:trHeight w:hRule="exact" w:val="302"/>
        </w:trPr>
        <w:tc>
          <w:tcPr>
            <w:tcW w:w="391" w:type="dxa"/>
            <w:vMerge/>
          </w:tcPr>
          <w:p w:rsidR="00032FEF" w:rsidRPr="002A653A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032FEF" w:rsidRPr="002A653A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032FEF" w:rsidRPr="00032FEF" w:rsidRDefault="00032FEF" w:rsidP="00032FE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032FE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Pr="00032FE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o Pérdida del Período </w:t>
            </w:r>
            <w:r w:rsidRPr="00032FE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Fila </w:t>
            </w:r>
            <w:r w:rsidRPr="00032FE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7 menos filas  8 a 13) </w:t>
            </w:r>
          </w:p>
        </w:tc>
        <w:tc>
          <w:tcPr>
            <w:tcW w:w="1131" w:type="dxa"/>
            <w:vAlign w:val="center"/>
          </w:tcPr>
          <w:p w:rsidR="00032FEF" w:rsidRPr="00032FEF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032FEF" w:rsidRPr="00032FEF" w:rsidRDefault="00032FEF" w:rsidP="00032FE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32FEF"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</w:tr>
      <w:tr w:rsidR="007421F8" w:rsidRPr="002A653A" w:rsidTr="00495399">
        <w:trPr>
          <w:cantSplit/>
          <w:trHeight w:hRule="exact" w:val="306"/>
        </w:trPr>
        <w:tc>
          <w:tcPr>
            <w:tcW w:w="391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421F8" w:rsidRPr="002A653A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7421F8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Máximo exento autorizado (10 000 pesos  por fila 1 cantidad de socios).</w:t>
            </w:r>
          </w:p>
        </w:tc>
        <w:tc>
          <w:tcPr>
            <w:tcW w:w="1131" w:type="dxa"/>
            <w:vAlign w:val="center"/>
          </w:tcPr>
          <w:p w:rsidR="007421F8" w:rsidRPr="005F173D" w:rsidRDefault="007421F8" w:rsidP="007421F8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7421F8" w:rsidRPr="005F173D" w:rsidRDefault="007421F8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</w:t>
            </w:r>
            <w:r w:rsidR="005F173D" w:rsidRPr="005F173D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5F173D" w:rsidRPr="002A653A" w:rsidTr="00495399">
        <w:trPr>
          <w:cantSplit/>
          <w:trHeight w:hRule="exact" w:val="296"/>
        </w:trPr>
        <w:tc>
          <w:tcPr>
            <w:tcW w:w="391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Retribución por Socio (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Fila 1 por el salario medio mensual de la provincia por 12 meses</w:t>
            </w: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</w:t>
            </w:r>
          </w:p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D</w:t>
            </w:r>
          </w:p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D</w:t>
            </w:r>
          </w:p>
        </w:tc>
        <w:tc>
          <w:tcPr>
            <w:tcW w:w="1131" w:type="dxa"/>
            <w:vAlign w:val="center"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</w:tr>
      <w:tr w:rsidR="005F173D" w:rsidRPr="005F173D" w:rsidTr="00495399">
        <w:trPr>
          <w:cantSplit/>
          <w:trHeight w:hRule="exact" w:val="314"/>
        </w:trPr>
        <w:tc>
          <w:tcPr>
            <w:tcW w:w="391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Arrendamiento de bienes muebles e inmuebles exonerados o bonificados</w:t>
            </w:r>
          </w:p>
        </w:tc>
        <w:tc>
          <w:tcPr>
            <w:tcW w:w="1131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</w:tr>
      <w:tr w:rsidR="005F173D" w:rsidRPr="005F173D" w:rsidTr="00495399">
        <w:trPr>
          <w:cantSplit/>
          <w:trHeight w:hRule="exact" w:val="290"/>
        </w:trPr>
        <w:tc>
          <w:tcPr>
            <w:tcW w:w="391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F173D" w:rsidRPr="002A653A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5F173D" w:rsidRPr="005F173D" w:rsidRDefault="005F173D" w:rsidP="005F173D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F173D">
              <w:rPr>
                <w:rFonts w:ascii="Arial" w:hAnsi="Arial"/>
                <w:b/>
                <w:sz w:val="16"/>
                <w:szCs w:val="16"/>
                <w:lang w:val="es-MX"/>
              </w:rPr>
              <w:t>(-) Reserva para pérdidas y contingencias</w:t>
            </w:r>
          </w:p>
        </w:tc>
        <w:tc>
          <w:tcPr>
            <w:tcW w:w="1131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5F173D" w:rsidRPr="005F173D" w:rsidRDefault="005F173D" w:rsidP="005F173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173D">
              <w:rPr>
                <w:rFonts w:ascii="Arial" w:hAnsi="Arial"/>
                <w:b/>
                <w:sz w:val="16"/>
                <w:szCs w:val="16"/>
              </w:rPr>
              <w:t>18</w:t>
            </w:r>
          </w:p>
        </w:tc>
      </w:tr>
      <w:tr w:rsidR="009B07AF" w:rsidRPr="002A653A" w:rsidTr="00495399">
        <w:trPr>
          <w:cantSplit/>
          <w:trHeight w:hRule="exact" w:val="283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9B07AF" w:rsidRDefault="009B07AF" w:rsidP="009B07A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(+) Adiciones para calcular la Utilidad Neta Imponible (Viene de la sección D fila 33)</w:t>
            </w:r>
          </w:p>
        </w:tc>
        <w:tc>
          <w:tcPr>
            <w:tcW w:w="1131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19</w:t>
            </w:r>
          </w:p>
        </w:tc>
      </w:tr>
      <w:tr w:rsidR="009B07AF" w:rsidRPr="002A653A" w:rsidTr="00495399">
        <w:trPr>
          <w:cantSplit/>
          <w:trHeight w:hRule="exact" w:val="283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9B07AF" w:rsidRDefault="009B07AF" w:rsidP="009B07A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(</w:t>
            </w: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-</w:t>
            </w: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</w:t>
            </w: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Deducciones</w:t>
            </w: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para calcular la Utilidad Neta Imponible (Viene de la sección D fila </w:t>
            </w: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44)</w:t>
            </w:r>
          </w:p>
        </w:tc>
        <w:tc>
          <w:tcPr>
            <w:tcW w:w="1131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vAlign w:val="center"/>
          </w:tcPr>
          <w:p w:rsidR="009B07AF" w:rsidRPr="009B07AF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9B07AF">
              <w:rPr>
                <w:rFonts w:ascii="Arial" w:hAnsi="Arial"/>
                <w:b/>
                <w:sz w:val="16"/>
                <w:szCs w:val="16"/>
                <w:lang w:val="es-MX"/>
              </w:rPr>
              <w:t>20</w:t>
            </w:r>
          </w:p>
        </w:tc>
      </w:tr>
      <w:tr w:rsidR="009B07AF" w:rsidRPr="002A653A" w:rsidTr="00495399">
        <w:trPr>
          <w:cantSplit/>
          <w:trHeight w:hRule="exact" w:val="283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501374" w:rsidRDefault="00501374" w:rsidP="0050137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(-+) Ajuste por Depreciación</w:t>
            </w:r>
          </w:p>
        </w:tc>
        <w:tc>
          <w:tcPr>
            <w:tcW w:w="1131" w:type="dxa"/>
            <w:vAlign w:val="center"/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</w:tcPr>
          <w:p w:rsidR="009B07AF" w:rsidRPr="00501374" w:rsidRDefault="00501374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1374"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</w:tr>
      <w:tr w:rsidR="009B07AF" w:rsidRPr="002A653A" w:rsidTr="00495399">
        <w:trPr>
          <w:cantSplit/>
          <w:trHeight w:hRule="exact" w:val="290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501374" w:rsidRDefault="00501374" w:rsidP="00501374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Neta </w:t>
            </w: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Imponible</w:t>
            </w: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o pérdida fiscal</w:t>
            </w: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(Fila </w:t>
            </w: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s: 14  más  11 a 15 -11+ fila 16- fila 17(+-)18</w:t>
            </w: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1" w:type="dxa"/>
            <w:vAlign w:val="center"/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</w:tcPr>
          <w:p w:rsidR="009B07AF" w:rsidRPr="00501374" w:rsidRDefault="009B07AF" w:rsidP="0050137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1374">
              <w:rPr>
                <w:rFonts w:ascii="Arial" w:hAnsi="Arial"/>
                <w:b/>
                <w:sz w:val="16"/>
                <w:szCs w:val="16"/>
              </w:rPr>
              <w:t>2</w:t>
            </w:r>
            <w:r w:rsidR="00501374" w:rsidRPr="00501374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9B07AF" w:rsidRPr="002A653A" w:rsidTr="00495399">
        <w:trPr>
          <w:cantSplit/>
          <w:trHeight w:hRule="exact" w:val="308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tcBorders>
              <w:bottom w:val="single" w:sz="4" w:space="0" w:color="auto"/>
            </w:tcBorders>
            <w:vAlign w:val="center"/>
          </w:tcPr>
          <w:p w:rsidR="009B07AF" w:rsidRPr="00501374" w:rsidRDefault="009B07AF" w:rsidP="0050137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Fiscal </w:t>
            </w:r>
            <w:r w:rsidR="00501374" w:rsidRPr="00501374">
              <w:rPr>
                <w:rFonts w:ascii="Arial" w:hAnsi="Arial"/>
                <w:b/>
                <w:sz w:val="16"/>
                <w:szCs w:val="16"/>
                <w:lang w:val="es-MX"/>
              </w:rPr>
              <w:t>Percápita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B07AF" w:rsidRPr="00501374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1374"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</w:tr>
      <w:tr w:rsidR="009B07AF" w:rsidRPr="002A653A" w:rsidTr="00495399">
        <w:trPr>
          <w:cantSplit/>
          <w:trHeight w:hRule="exact" w:val="298"/>
        </w:trPr>
        <w:tc>
          <w:tcPr>
            <w:tcW w:w="10955" w:type="dxa"/>
            <w:gridSpan w:val="5"/>
            <w:tcBorders>
              <w:left w:val="nil"/>
              <w:right w:val="nil"/>
            </w:tcBorders>
          </w:tcPr>
          <w:p w:rsidR="009B07AF" w:rsidRPr="0083390F" w:rsidRDefault="009B07AF" w:rsidP="0083390F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B07AF" w:rsidRPr="002A653A" w:rsidTr="00495399">
        <w:trPr>
          <w:cantSplit/>
          <w:trHeight w:hRule="exact" w:val="298"/>
        </w:trPr>
        <w:tc>
          <w:tcPr>
            <w:tcW w:w="391" w:type="dxa"/>
            <w:vMerge w:val="restart"/>
            <w:textDirection w:val="btLr"/>
          </w:tcPr>
          <w:p w:rsidR="009B07AF" w:rsidRDefault="009B07AF" w:rsidP="009B07AF">
            <w:pPr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 B</w:t>
            </w:r>
          </w:p>
        </w:tc>
        <w:tc>
          <w:tcPr>
            <w:tcW w:w="707" w:type="dxa"/>
            <w:vMerge w:val="restart"/>
            <w:textDirection w:val="btLr"/>
          </w:tcPr>
          <w:p w:rsidR="009B07AF" w:rsidRPr="00CB1E8B" w:rsidRDefault="009B07AF" w:rsidP="0049539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DETERMINACIÓN DE L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IMPUESTO 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PAGAR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302" w:type="dxa"/>
            <w:vAlign w:val="center"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1" w:type="dxa"/>
            <w:vAlign w:val="center"/>
          </w:tcPr>
          <w:p w:rsidR="009B07AF" w:rsidRPr="002A653A" w:rsidRDefault="009B07AF" w:rsidP="009B07AF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02D44">
              <w:rPr>
                <w:rFonts w:cs="Arial"/>
                <w:noProof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90A4930" wp14:editId="1AA6B02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1115</wp:posOffset>
                      </wp:positionV>
                      <wp:extent cx="163830" cy="132715"/>
                      <wp:effectExtent l="0" t="0" r="26670" b="19685"/>
                      <wp:wrapNone/>
                      <wp:docPr id="35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07AF" w:rsidRPr="004509A0" w:rsidRDefault="009B07AF" w:rsidP="007512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9</w:t>
                                  </w: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37.45pt;margin-top:2.45pt;width:12.9pt;height:10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" filled="f">
                      <v:textbox inset="1pt,1pt,1pt,1pt">
                        <w:txbxContent>
                          <w:p w:rsidR="009B07AF" w:rsidRPr="004509A0" w:rsidRDefault="009B07AF" w:rsidP="00751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9</w:t>
                            </w: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1E8B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424" w:type="dxa"/>
          </w:tcPr>
          <w:p w:rsidR="009B07AF" w:rsidRPr="00555E35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9B07AF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49539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Resultado de la aplicación de la escala (viene de la SECCIÓN  C </w:t>
            </w:r>
            <w:r w:rsidR="00495399"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casilla 11, </w:t>
            </w: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fila 3</w:t>
            </w:r>
            <w:r w:rsidR="00495399"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3</w:t>
            </w: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9B07AF" w:rsidRPr="002A653A" w:rsidTr="00495399">
        <w:trPr>
          <w:cantSplit/>
          <w:trHeight w:hRule="exact" w:val="294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495399">
            <w:pPr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Impuesto Sobre Utilidades  (Fila 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4</w:t>
            </w:r>
            <w:r w:rsidRPr="00495399">
              <w:rPr>
                <w:rFonts w:ascii="Arial" w:hAnsi="Arial"/>
                <w:b/>
                <w:sz w:val="16"/>
                <w:szCs w:val="16"/>
              </w:rPr>
              <w:t xml:space="preserve"> * fila 1)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9B07AF" w:rsidRPr="002A653A" w:rsidTr="00495399">
        <w:trPr>
          <w:cantSplit/>
          <w:trHeight w:hRule="exact" w:val="288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9B07AF">
            <w:pPr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  <w:lang w:val="es-MX"/>
              </w:rPr>
              <w:t>(-) Pagos a cuenta del Impuesto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9B07AF" w:rsidRPr="002A653A" w:rsidTr="00495399">
        <w:trPr>
          <w:cantSplit/>
          <w:trHeight w:hRule="exact" w:val="478"/>
        </w:trPr>
        <w:tc>
          <w:tcPr>
            <w:tcW w:w="391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7" w:type="dxa"/>
            <w:vMerge/>
          </w:tcPr>
          <w:p w:rsidR="009B07AF" w:rsidRPr="002A653A" w:rsidRDefault="009B07AF" w:rsidP="009B07AF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02" w:type="dxa"/>
            <w:vAlign w:val="center"/>
          </w:tcPr>
          <w:p w:rsidR="009B07AF" w:rsidRPr="00495399" w:rsidRDefault="009B07AF" w:rsidP="00495399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Impuesto a pagar (Fila 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5</w:t>
            </w:r>
            <w:r w:rsidRPr="00495399">
              <w:rPr>
                <w:rFonts w:ascii="Arial" w:hAnsi="Arial"/>
                <w:b/>
                <w:sz w:val="16"/>
                <w:szCs w:val="16"/>
              </w:rPr>
              <w:t xml:space="preserve"> – fila 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495399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131" w:type="dxa"/>
            <w:vAlign w:val="center"/>
          </w:tcPr>
          <w:p w:rsidR="009B07AF" w:rsidRPr="00495399" w:rsidRDefault="009B07AF" w:rsidP="009B07A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9B07AF" w:rsidRPr="00495399" w:rsidRDefault="009B07AF" w:rsidP="00495399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95399">
              <w:rPr>
                <w:rFonts w:ascii="Arial" w:hAnsi="Arial"/>
                <w:b/>
                <w:sz w:val="16"/>
                <w:szCs w:val="16"/>
              </w:rPr>
              <w:t>2</w:t>
            </w:r>
            <w:r w:rsidR="00495399" w:rsidRPr="00495399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</w:tbl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716" w:rsidRPr="00A95EEC" w:rsidRDefault="00223716" w:rsidP="00A95EEC">
      <w:pPr>
        <w:spacing w:after="0"/>
        <w:rPr>
          <w:sz w:val="16"/>
          <w:szCs w:val="16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851"/>
        <w:gridCol w:w="1294"/>
        <w:gridCol w:w="996"/>
        <w:gridCol w:w="688"/>
        <w:gridCol w:w="1013"/>
        <w:gridCol w:w="1964"/>
        <w:gridCol w:w="1984"/>
        <w:gridCol w:w="1418"/>
        <w:gridCol w:w="425"/>
      </w:tblGrid>
      <w:tr w:rsidR="00A8386F" w:rsidRPr="00A8386F" w:rsidTr="003F4ACA">
        <w:trPr>
          <w:cantSplit/>
          <w:trHeight w:val="256"/>
        </w:trPr>
        <w:tc>
          <w:tcPr>
            <w:tcW w:w="282" w:type="dxa"/>
            <w:vMerge w:val="restart"/>
            <w:textDirection w:val="btLr"/>
          </w:tcPr>
          <w:p w:rsidR="00157FFD" w:rsidRPr="00021554" w:rsidRDefault="00157FFD" w:rsidP="00157FF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21554">
              <w:rPr>
                <w:rFonts w:ascii="Arial" w:hAnsi="Arial"/>
                <w:b/>
                <w:sz w:val="16"/>
                <w:szCs w:val="16"/>
              </w:rPr>
              <w:t xml:space="preserve">SECCIÓN  </w:t>
            </w:r>
            <w:r w:rsidR="00BD45D2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7FFD" w:rsidRPr="00B35DBE" w:rsidRDefault="00157FFD" w:rsidP="007E45E6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>DETERMINACIÓN DE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>L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>A</w:t>
            </w: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SCAL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PERC</w:t>
            </w:r>
            <w:r w:rsidR="007E45E6">
              <w:rPr>
                <w:rFonts w:ascii="Arial" w:hAnsi="Arial"/>
                <w:b/>
                <w:sz w:val="16"/>
                <w:szCs w:val="16"/>
                <w:lang w:val="es-MX"/>
              </w:rPr>
              <w:t>Á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PITA</w:t>
            </w:r>
          </w:p>
        </w:tc>
        <w:tc>
          <w:tcPr>
            <w:tcW w:w="9782" w:type="dxa"/>
            <w:gridSpan w:val="8"/>
            <w:vAlign w:val="center"/>
          </w:tcPr>
          <w:p w:rsidR="00157FFD" w:rsidRPr="00A8386F" w:rsidRDefault="00157FFD" w:rsidP="00ED7371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Escala progresiva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>Impuesto sobre Utilidades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 –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>Cooperativas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A75835" w:rsidRPr="00A8386F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ED7371" w:rsidRPr="00A8386F">
              <w:rPr>
                <w:rFonts w:ascii="Arial" w:hAnsi="Arial"/>
                <w:b/>
                <w:sz w:val="16"/>
                <w:lang w:val="es-MX"/>
              </w:rPr>
              <w:t>N</w:t>
            </w:r>
            <w:r w:rsidR="00B450A0" w:rsidRPr="00A8386F">
              <w:rPr>
                <w:rFonts w:ascii="Arial" w:hAnsi="Arial"/>
                <w:b/>
                <w:sz w:val="16"/>
                <w:lang w:val="es-MX"/>
              </w:rPr>
              <w:t xml:space="preserve">o </w:t>
            </w:r>
            <w:r w:rsidR="00A75835" w:rsidRPr="00A8386F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>Agropecuarias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 xml:space="preserve">    </w:t>
            </w:r>
            <w:r w:rsidR="00EE3A5A" w:rsidRPr="00A8386F">
              <w:rPr>
                <w:rFonts w:ascii="Arial" w:hAnsi="Arial"/>
                <w:b/>
                <w:sz w:val="16"/>
                <w:lang w:val="es-MX"/>
              </w:rPr>
              <w:t xml:space="preserve">   </w:t>
            </w:r>
            <w:r w:rsidRPr="00A8386F">
              <w:rPr>
                <w:rFonts w:ascii="Arial" w:hAnsi="Arial"/>
                <w:b/>
                <w:sz w:val="16"/>
                <w:lang w:val="es-MX"/>
              </w:rPr>
              <w:t>PESOS – CUP</w:t>
            </w:r>
          </w:p>
        </w:tc>
      </w:tr>
      <w:tr w:rsidR="00A8386F" w:rsidRPr="00A8386F" w:rsidTr="003F4ACA">
        <w:trPr>
          <w:cantSplit/>
          <w:trHeight w:val="260"/>
        </w:trPr>
        <w:tc>
          <w:tcPr>
            <w:tcW w:w="282" w:type="dxa"/>
            <w:vMerge/>
          </w:tcPr>
          <w:p w:rsidR="00B450A0" w:rsidRPr="0055593A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1" w:type="dxa"/>
            <w:vMerge/>
          </w:tcPr>
          <w:p w:rsidR="00B450A0" w:rsidRPr="0055593A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3991" w:type="dxa"/>
            <w:gridSpan w:val="4"/>
            <w:vAlign w:val="center"/>
          </w:tcPr>
          <w:p w:rsidR="00B450A0" w:rsidRPr="00A8386F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5D893231" wp14:editId="73577B2F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2065</wp:posOffset>
                      </wp:positionV>
                      <wp:extent cx="208915" cy="151130"/>
                      <wp:effectExtent l="0" t="0" r="19685" b="20320"/>
                      <wp:wrapNone/>
                      <wp:docPr id="1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7FFD" w:rsidRPr="00AF2559" w:rsidRDefault="00FD1770" w:rsidP="00157F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838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3" o:spid="_x0000_s1052" style="position:absolute;left:0;text-align:left;margin-left:197.45pt;margin-top:.95pt;width:16.45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" o:allowincell="f" filled="f">
                      <v:textbox inset="1pt,1pt,1pt,1pt">
                        <w:txbxContent>
                          <w:p w:rsidR="00157FFD" w:rsidRPr="00AF2559" w:rsidRDefault="00FD1770" w:rsidP="00157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838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0A0" w:rsidRPr="00A8386F">
              <w:rPr>
                <w:rFonts w:ascii="Arial" w:hAnsi="Arial"/>
                <w:b/>
                <w:sz w:val="16"/>
              </w:rPr>
              <w:t>Ingresos Netos Percápita</w:t>
            </w:r>
          </w:p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B450A0" w:rsidRPr="00A8386F" w:rsidRDefault="00D22E7A" w:rsidP="003F4ACA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Utilidad Percápita</w:t>
            </w:r>
          </w:p>
        </w:tc>
        <w:tc>
          <w:tcPr>
            <w:tcW w:w="1984" w:type="dxa"/>
            <w:vAlign w:val="center"/>
          </w:tcPr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Tipo impositivo</w:t>
            </w:r>
            <w:r w:rsidR="003F4ACA" w:rsidRPr="00A8386F">
              <w:rPr>
                <w:rFonts w:ascii="Arial" w:hAnsi="Arial"/>
                <w:b/>
                <w:sz w:val="16"/>
              </w:rPr>
              <w:t xml:space="preserve"> </w:t>
            </w:r>
          </w:p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B450A0" w:rsidRPr="00A8386F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5C34C75" wp14:editId="2058E4B8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34925</wp:posOffset>
                      </wp:positionV>
                      <wp:extent cx="186055" cy="133350"/>
                      <wp:effectExtent l="0" t="0" r="23495" b="19050"/>
                      <wp:wrapNone/>
                      <wp:docPr id="14" name="Rectángul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7FFD" w:rsidRPr="00BA2CE4" w:rsidRDefault="003F5B03" w:rsidP="00157F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2CE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8386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2" o:spid="_x0000_s1053" style="position:absolute;left:0;text-align:left;margin-left:400.35pt;margin-top:2.75pt;width:14.6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" o:allowincell="f" filled="f">
                      <v:textbox inset="1pt,1pt,1pt,1pt">
                        <w:txbxContent>
                          <w:p w:rsidR="00157FFD" w:rsidRPr="00BA2CE4" w:rsidRDefault="003F5B03" w:rsidP="00157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2C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838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0A0" w:rsidRPr="00A8386F">
              <w:rPr>
                <w:rFonts w:ascii="Arial" w:hAnsi="Arial"/>
                <w:b/>
                <w:sz w:val="16"/>
              </w:rPr>
              <w:t xml:space="preserve">Importe </w:t>
            </w:r>
          </w:p>
        </w:tc>
        <w:tc>
          <w:tcPr>
            <w:tcW w:w="425" w:type="dxa"/>
            <w:vAlign w:val="center"/>
          </w:tcPr>
          <w:p w:rsidR="00B450A0" w:rsidRPr="00A8386F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A8386F" w:rsidRPr="00A8386F" w:rsidTr="003F4ACA">
        <w:trPr>
          <w:cantSplit/>
          <w:trHeight w:val="270"/>
        </w:trPr>
        <w:tc>
          <w:tcPr>
            <w:tcW w:w="282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10 000.00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ACA" w:rsidRPr="00A8386F" w:rsidRDefault="003F4ACA" w:rsidP="003F4ACA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ACA" w:rsidRPr="00A8386F" w:rsidRDefault="003F4ACA" w:rsidP="00A8386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A8386F">
              <w:rPr>
                <w:rFonts w:ascii="Arial" w:hAnsi="Arial"/>
                <w:b/>
                <w:sz w:val="16"/>
              </w:rPr>
              <w:t>2</w:t>
            </w:r>
            <w:r w:rsidR="00A8386F" w:rsidRPr="00A8386F">
              <w:rPr>
                <w:rFonts w:ascii="Arial" w:hAnsi="Arial"/>
                <w:b/>
                <w:sz w:val="16"/>
              </w:rPr>
              <w:t>8</w:t>
            </w:r>
          </w:p>
        </w:tc>
      </w:tr>
      <w:tr w:rsidR="00A836D2" w:rsidRPr="00841E5B" w:rsidTr="003F4ACA">
        <w:trPr>
          <w:cantSplit/>
          <w:trHeight w:val="255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10 000.00</w:t>
            </w:r>
          </w:p>
        </w:tc>
        <w:tc>
          <w:tcPr>
            <w:tcW w:w="688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20 000.00</w:t>
            </w:r>
          </w:p>
        </w:tc>
        <w:tc>
          <w:tcPr>
            <w:tcW w:w="1964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29</w:t>
            </w:r>
          </w:p>
        </w:tc>
      </w:tr>
      <w:tr w:rsidR="00A836D2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20 000.00</w:t>
            </w:r>
          </w:p>
        </w:tc>
        <w:tc>
          <w:tcPr>
            <w:tcW w:w="688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30 000.00</w:t>
            </w:r>
          </w:p>
        </w:tc>
        <w:tc>
          <w:tcPr>
            <w:tcW w:w="1964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0</w:t>
            </w:r>
          </w:p>
        </w:tc>
      </w:tr>
      <w:tr w:rsidR="00A836D2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Pr="00B11E66" w:rsidRDefault="00A836D2" w:rsidP="003F4ACA">
            <w:pPr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30 000.00</w:t>
            </w:r>
          </w:p>
        </w:tc>
        <w:tc>
          <w:tcPr>
            <w:tcW w:w="688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Pr="00B11E66" w:rsidRDefault="00A836D2" w:rsidP="003F4ACA">
            <w:pPr>
              <w:spacing w:line="240" w:lineRule="auto"/>
              <w:jc w:val="center"/>
            </w:pPr>
            <w:r w:rsidRPr="00B11E66">
              <w:rPr>
                <w:rFonts w:ascii="Arial" w:hAnsi="Arial"/>
                <w:b/>
                <w:sz w:val="16"/>
              </w:rPr>
              <w:t>50 000.00</w:t>
            </w:r>
          </w:p>
        </w:tc>
        <w:tc>
          <w:tcPr>
            <w:tcW w:w="1964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35</w:t>
            </w:r>
          </w:p>
        </w:tc>
        <w:tc>
          <w:tcPr>
            <w:tcW w:w="1418" w:type="dxa"/>
            <w:vAlign w:val="center"/>
          </w:tcPr>
          <w:p w:rsidR="00A836D2" w:rsidRPr="007E45E6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1</w:t>
            </w:r>
          </w:p>
        </w:tc>
      </w:tr>
      <w:tr w:rsidR="003F4ACA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3F4ACA" w:rsidRPr="00B11E66" w:rsidRDefault="003F4ACA" w:rsidP="00192410">
            <w:pPr>
              <w:spacing w:after="0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 xml:space="preserve"> El exceso de </w:t>
            </w:r>
          </w:p>
        </w:tc>
        <w:tc>
          <w:tcPr>
            <w:tcW w:w="2697" w:type="dxa"/>
            <w:gridSpan w:val="3"/>
            <w:vAlign w:val="center"/>
          </w:tcPr>
          <w:p w:rsidR="003F4ACA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50 000.00</w:t>
            </w:r>
          </w:p>
        </w:tc>
        <w:tc>
          <w:tcPr>
            <w:tcW w:w="1964" w:type="dxa"/>
            <w:vAlign w:val="center"/>
          </w:tcPr>
          <w:p w:rsidR="003F4ACA" w:rsidRPr="007E45E6" w:rsidRDefault="003F4ACA" w:rsidP="003F4ACA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3F4ACA" w:rsidRPr="00B11E66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45</w:t>
            </w:r>
          </w:p>
        </w:tc>
        <w:tc>
          <w:tcPr>
            <w:tcW w:w="1418" w:type="dxa"/>
            <w:vAlign w:val="center"/>
          </w:tcPr>
          <w:p w:rsidR="003F4ACA" w:rsidRPr="007E45E6" w:rsidRDefault="003F4ACA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3F4ACA" w:rsidRPr="007F111E" w:rsidRDefault="007F111E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2</w:t>
            </w:r>
          </w:p>
        </w:tc>
      </w:tr>
      <w:tr w:rsidR="00157FFD" w:rsidRPr="00841E5B" w:rsidTr="003F4ACA">
        <w:trPr>
          <w:cantSplit/>
          <w:trHeight w:val="265"/>
        </w:trPr>
        <w:tc>
          <w:tcPr>
            <w:tcW w:w="282" w:type="dxa"/>
            <w:vMerge/>
            <w:tcBorders>
              <w:bottom w:val="single" w:sz="4" w:space="0" w:color="auto"/>
            </w:tcBorders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91" w:type="dxa"/>
            <w:gridSpan w:val="4"/>
            <w:vAlign w:val="center"/>
          </w:tcPr>
          <w:p w:rsidR="00157FFD" w:rsidRPr="00B11E66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  <w:r w:rsidRPr="00B11E66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964" w:type="dxa"/>
            <w:vAlign w:val="center"/>
          </w:tcPr>
          <w:p w:rsidR="00157FFD" w:rsidRPr="007E45E6" w:rsidRDefault="00157FFD" w:rsidP="00986FBB">
            <w:pPr>
              <w:spacing w:after="0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57FFD" w:rsidRPr="007E45E6" w:rsidRDefault="00157FFD" w:rsidP="00986FBB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57FFD" w:rsidRPr="007E45E6" w:rsidRDefault="00157FFD" w:rsidP="00986FBB">
            <w:pPr>
              <w:spacing w:after="0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157FFD" w:rsidRPr="007F111E" w:rsidRDefault="007F111E" w:rsidP="00B84243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7F111E">
              <w:rPr>
                <w:rFonts w:ascii="Arial" w:hAnsi="Arial"/>
                <w:b/>
                <w:sz w:val="16"/>
              </w:rPr>
              <w:t>33</w:t>
            </w:r>
          </w:p>
        </w:tc>
      </w:tr>
    </w:tbl>
    <w:p w:rsidR="00F37E7F" w:rsidRDefault="00F37E7F" w:rsidP="00BE591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F37E7F" w:rsidRDefault="00F37E7F" w:rsidP="00CD5E9F">
      <w:pPr>
        <w:spacing w:after="0" w:line="240" w:lineRule="auto"/>
        <w:ind w:left="-284"/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Style w:val="Tablaconcuadrcula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"/>
        <w:gridCol w:w="510"/>
        <w:gridCol w:w="8190"/>
        <w:gridCol w:w="32"/>
        <w:gridCol w:w="1418"/>
        <w:gridCol w:w="7"/>
        <w:gridCol w:w="420"/>
      </w:tblGrid>
      <w:tr w:rsidR="007D3A6A" w:rsidRPr="00C80920" w:rsidTr="00E83BB1">
        <w:trPr>
          <w:trHeight w:val="217"/>
        </w:trPr>
        <w:tc>
          <w:tcPr>
            <w:tcW w:w="340" w:type="dxa"/>
            <w:vMerge w:val="restart"/>
            <w:textDirection w:val="btLr"/>
          </w:tcPr>
          <w:p w:rsidR="007D3A6A" w:rsidRPr="007E68B3" w:rsidRDefault="007D3A6A" w:rsidP="00B2042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0" allowOverlap="1" wp14:anchorId="23AD58BE" wp14:editId="4C323E0D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3810</wp:posOffset>
                      </wp:positionV>
                      <wp:extent cx="189781" cy="151130"/>
                      <wp:effectExtent l="0" t="0" r="20320" b="20320"/>
                      <wp:wrapNone/>
                      <wp:docPr id="9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81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3A6A" w:rsidRPr="00AF2559" w:rsidRDefault="007D3A6A" w:rsidP="007D3A6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6A700D54" wp14:editId="67BC2C89">
                                        <wp:extent cx="174625" cy="121199"/>
                                        <wp:effectExtent l="0" t="0" r="0" b="0"/>
                                        <wp:docPr id="41" name="Imagen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25" cy="121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398.8pt;margin-top:.3pt;width:14.95pt;height:11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" o:allowincell="f" filled="f">
                      <v:textbox inset="1pt,1pt,1pt,1pt">
                        <w:txbxContent>
                          <w:p w:rsidR="007D3A6A" w:rsidRPr="00AF2559" w:rsidRDefault="007D3A6A" w:rsidP="007D3A6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 w:eastAsia="es-MX"/>
                              </w:rPr>
                              <w:drawing>
                                <wp:inline distT="0" distB="0" distL="0" distR="0" wp14:anchorId="6A700D54" wp14:editId="67BC2C89">
                                  <wp:extent cx="174625" cy="121199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2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68B3">
              <w:rPr>
                <w:rFonts w:ascii="Arial" w:hAnsi="Arial"/>
                <w:b/>
                <w:sz w:val="16"/>
                <w:szCs w:val="16"/>
              </w:rPr>
              <w:t>SECCIÓN  D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7D3A6A" w:rsidRPr="007E68B3" w:rsidRDefault="007D3A6A" w:rsidP="00BE591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AJUSTES AL RESULTADO CONTABLE</w:t>
            </w:r>
          </w:p>
        </w:tc>
        <w:tc>
          <w:tcPr>
            <w:tcW w:w="8190" w:type="dxa"/>
            <w:shd w:val="clear" w:color="auto" w:fill="auto"/>
          </w:tcPr>
          <w:p w:rsidR="007D3A6A" w:rsidRPr="007E68B3" w:rsidRDefault="007D3A6A" w:rsidP="007D3A6A">
            <w:pPr>
              <w:jc w:val="center"/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3A6A" w:rsidRPr="007E68B3" w:rsidRDefault="007D3A6A" w:rsidP="007D3A6A">
            <w:pPr>
              <w:jc w:val="both"/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</w:t>
            </w: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7D3A6A" w:rsidRPr="007E68B3" w:rsidRDefault="007D3A6A" w:rsidP="007D3A6A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8B3">
              <w:rPr>
                <w:rFonts w:ascii="Arial" w:hAnsi="Arial"/>
                <w:b/>
                <w:sz w:val="16"/>
              </w:rPr>
              <w:t>Fila</w:t>
            </w:r>
          </w:p>
        </w:tc>
        <w:bookmarkStart w:id="0" w:name="_GoBack"/>
        <w:bookmarkEnd w:id="0"/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2469F8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C5BB6">
              <w:rPr>
                <w:rFonts w:ascii="Arial" w:hAnsi="Arial" w:cs="Arial"/>
                <w:b/>
                <w:sz w:val="16"/>
                <w:szCs w:val="16"/>
                <w:lang w:val="es-MX"/>
              </w:rPr>
              <w:t>(+) Adiciones para calcular la Utilidad Neta Imponible (suma de las filas 34 a la 38)</w:t>
            </w: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B8424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4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2469F8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C5BB6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 de adición de Reservas</w:t>
            </w: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B8424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5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6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7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8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39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2469F8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C5BB6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 de Gastos no Deducibles</w:t>
            </w: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0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1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2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3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4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5</w:t>
            </w:r>
          </w:p>
        </w:tc>
      </w:tr>
      <w:tr w:rsidR="00C80920" w:rsidRPr="00C80920" w:rsidTr="007D3A6A">
        <w:tc>
          <w:tcPr>
            <w:tcW w:w="34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C80920" w:rsidRPr="008C5BB6" w:rsidRDefault="00C80920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C80920" w:rsidRPr="00C80920" w:rsidRDefault="00C80920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C80920" w:rsidRPr="007E68B3" w:rsidRDefault="00D81594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6</w:t>
            </w:r>
          </w:p>
        </w:tc>
      </w:tr>
      <w:tr w:rsidR="00D81594" w:rsidRPr="00C80920" w:rsidTr="007D3A6A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8C5BB6" w:rsidRDefault="008B2B78" w:rsidP="008B2B7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C5BB6">
              <w:rPr>
                <w:rFonts w:ascii="Arial" w:hAnsi="Arial" w:cs="Arial"/>
                <w:b/>
                <w:sz w:val="18"/>
                <w:szCs w:val="18"/>
                <w:lang w:val="es-MX"/>
              </w:rPr>
              <w:t>(-) Deducciones para calcular Utilidad Neta Imponible</w:t>
            </w:r>
          </w:p>
        </w:tc>
        <w:tc>
          <w:tcPr>
            <w:tcW w:w="1418" w:type="dxa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D81594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7</w:t>
            </w:r>
          </w:p>
        </w:tc>
      </w:tr>
      <w:tr w:rsidR="00D81594" w:rsidRPr="00C80920" w:rsidTr="007D3A6A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8C5BB6" w:rsidRDefault="008B2B78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C5BB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de Ingresos no imponibles</w:t>
            </w:r>
          </w:p>
        </w:tc>
        <w:tc>
          <w:tcPr>
            <w:tcW w:w="1418" w:type="dxa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D81594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8</w:t>
            </w:r>
          </w:p>
        </w:tc>
      </w:tr>
      <w:tr w:rsidR="00D81594" w:rsidRPr="00C80920" w:rsidTr="007D3A6A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8C5BB6" w:rsidRDefault="00D8159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D81594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49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8C5BB6" w:rsidRDefault="004D4F2A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0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8C5BB6" w:rsidRDefault="004D4F2A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1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8C5BB6" w:rsidRDefault="008B2B78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C5BB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de Otras Deducciones</w:t>
            </w: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2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3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4</w:t>
            </w:r>
          </w:p>
        </w:tc>
      </w:tr>
      <w:tr w:rsidR="004D4F2A" w:rsidRPr="00C80920" w:rsidTr="007D3A6A">
        <w:tc>
          <w:tcPr>
            <w:tcW w:w="34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4D4F2A" w:rsidRPr="00C80920" w:rsidRDefault="004D4F2A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427" w:type="dxa"/>
            <w:gridSpan w:val="2"/>
          </w:tcPr>
          <w:p w:rsidR="004D4F2A" w:rsidRPr="007E68B3" w:rsidRDefault="004D4F2A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5</w:t>
            </w:r>
          </w:p>
        </w:tc>
      </w:tr>
      <w:tr w:rsidR="00D81594" w:rsidRPr="00C80920" w:rsidTr="00D81594">
        <w:tc>
          <w:tcPr>
            <w:tcW w:w="34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222" w:type="dxa"/>
            <w:gridSpan w:val="2"/>
          </w:tcPr>
          <w:p w:rsidR="00D81594" w:rsidRPr="00C80920" w:rsidRDefault="00D81594" w:rsidP="00CD5E9F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D81594" w:rsidRPr="007E68B3" w:rsidRDefault="00D81594"/>
        </w:tc>
        <w:tc>
          <w:tcPr>
            <w:tcW w:w="420" w:type="dxa"/>
            <w:shd w:val="clear" w:color="auto" w:fill="auto"/>
          </w:tcPr>
          <w:p w:rsidR="00D81594" w:rsidRPr="007E68B3" w:rsidRDefault="004D4F2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E68B3">
              <w:rPr>
                <w:rFonts w:ascii="Arial" w:hAnsi="Arial" w:cs="Arial"/>
                <w:b/>
                <w:sz w:val="16"/>
                <w:szCs w:val="16"/>
                <w:lang w:val="es-MX"/>
              </w:rPr>
              <w:t>56</w:t>
            </w:r>
          </w:p>
        </w:tc>
      </w:tr>
    </w:tbl>
    <w:p w:rsidR="00F37E7F" w:rsidRDefault="00F37E7F" w:rsidP="002D0BC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CD5E9F" w:rsidRPr="00D555F6" w:rsidRDefault="00CD5E9F" w:rsidP="00CD5E9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645"/>
      </w:tblGrid>
      <w:tr w:rsidR="00D555F6" w:rsidRPr="00D555F6" w:rsidTr="00902485">
        <w:tc>
          <w:tcPr>
            <w:tcW w:w="8645" w:type="dxa"/>
          </w:tcPr>
          <w:p w:rsidR="00CD5E9F" w:rsidRPr="00D555F6" w:rsidRDefault="003D2992" w:rsidP="0090248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55F6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2B2CE6BF" wp14:editId="749CF218">
                      <wp:simplePos x="0" y="0"/>
                      <wp:positionH relativeFrom="column">
                        <wp:posOffset>3063504</wp:posOffset>
                      </wp:positionH>
                      <wp:positionV relativeFrom="paragraph">
                        <wp:posOffset>99060</wp:posOffset>
                      </wp:positionV>
                      <wp:extent cx="409575" cy="151130"/>
                      <wp:effectExtent l="0" t="0" r="28575" b="20320"/>
                      <wp:wrapNone/>
                      <wp:docPr id="2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5DF4" w:rsidRPr="00AF2559" w:rsidRDefault="007B5DF4" w:rsidP="007B5D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241.2pt;margin-top:7.8pt;width:32.25pt;height:1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mq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Q4w4qSFEH0C0f785tWuEcgPJkaivlMxnLzv7qQhqbp3Iv+mEBdpTXhFV1KKvqakAGC+Oe9e&#10;XDCGgqto278XBbxAdlpYtQ6lbI1D0AEdbFAexqDQg0Y5LIbeIppFGOWw5Ue+P7FBc0l8utxJpd9Q&#10;0SIzSbAE+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" o:allowincell="f" filled="f">
                      <v:textbox inset="1pt,1pt,1pt,1pt">
                        <w:txbxContent>
                          <w:p w:rsidR="007B5DF4" w:rsidRPr="00AF2559" w:rsidRDefault="007B5DF4" w:rsidP="007B5D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DF4" w:rsidRPr="00D555F6">
              <w:rPr>
                <w:rFonts w:ascii="Arial" w:hAnsi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29DEE0BF" wp14:editId="6660D088">
                      <wp:simplePos x="0" y="0"/>
                      <wp:positionH relativeFrom="column">
                        <wp:posOffset>1723019</wp:posOffset>
                      </wp:positionH>
                      <wp:positionV relativeFrom="paragraph">
                        <wp:posOffset>102235</wp:posOffset>
                      </wp:positionV>
                      <wp:extent cx="409575" cy="151130"/>
                      <wp:effectExtent l="0" t="0" r="28575" b="20320"/>
                      <wp:wrapNone/>
                      <wp:docPr id="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5E9F" w:rsidRPr="00AF2559" w:rsidRDefault="00CD5E9F" w:rsidP="00CD5E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135.65pt;margin-top:8.05pt;width:32.25pt;height:11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" o:allowincell="f" filled="f">
                      <v:textbox inset="1pt,1pt,1pt,1pt">
                        <w:txbxContent>
                          <w:p w:rsidR="00CD5E9F" w:rsidRPr="00AF2559" w:rsidRDefault="00CD5E9F" w:rsidP="00CD5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DF4"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</w:p>
          <w:p w:rsidR="00CD5E9F" w:rsidRPr="00D555F6" w:rsidRDefault="00CD5E9F" w:rsidP="0090248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Estados Financieros </w:t>
            </w:r>
            <w:r w:rsidR="007B5DF4"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     SI                                         NO</w:t>
            </w:r>
          </w:p>
          <w:p w:rsidR="00CD5E9F" w:rsidRPr="00D555F6" w:rsidRDefault="00CD5E9F" w:rsidP="0090248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23716" w:rsidRPr="00FB765C" w:rsidRDefault="00223716" w:rsidP="005468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es-MX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8"/>
        <w:gridCol w:w="1945"/>
        <w:gridCol w:w="2529"/>
        <w:gridCol w:w="2108"/>
        <w:gridCol w:w="562"/>
        <w:gridCol w:w="562"/>
        <w:gridCol w:w="653"/>
      </w:tblGrid>
      <w:tr w:rsidR="00D555F6" w:rsidRPr="00D555F6" w:rsidTr="00223716">
        <w:trPr>
          <w:cantSplit/>
          <w:trHeight w:val="276"/>
        </w:trPr>
        <w:tc>
          <w:tcPr>
            <w:tcW w:w="10632" w:type="dxa"/>
            <w:gridSpan w:val="9"/>
            <w:vAlign w:val="center"/>
          </w:tcPr>
          <w:p w:rsidR="00546866" w:rsidRPr="00D555F6" w:rsidRDefault="00546866" w:rsidP="009E261F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 xml:space="preserve">DECLARO BAJO JURAMENTO LA </w:t>
            </w:r>
            <w:r w:rsidR="00C54C04" w:rsidRPr="00D555F6">
              <w:rPr>
                <w:rFonts w:ascii="Arial" w:hAnsi="Arial"/>
                <w:b/>
                <w:sz w:val="16"/>
                <w:lang w:val="es-MX"/>
              </w:rPr>
              <w:t>VERACIDAD</w:t>
            </w:r>
            <w:r w:rsidRPr="00D555F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r w:rsidR="005178CF" w:rsidRPr="00D555F6">
              <w:rPr>
                <w:rFonts w:ascii="Arial" w:hAnsi="Arial"/>
                <w:b/>
                <w:sz w:val="16"/>
                <w:lang w:val="es-MX"/>
              </w:rPr>
              <w:t xml:space="preserve">LOS DATOS CONSIGNADOS EN </w:t>
            </w:r>
            <w:r w:rsidRPr="00D555F6">
              <w:rPr>
                <w:rFonts w:ascii="Arial" w:hAnsi="Arial"/>
                <w:b/>
                <w:sz w:val="16"/>
                <w:lang w:val="es-MX"/>
              </w:rPr>
              <w:t>LA PRESENTE</w:t>
            </w:r>
            <w:r w:rsidR="00473729" w:rsidRPr="00D555F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8E6E10" w:rsidRPr="00D555F6">
              <w:rPr>
                <w:rFonts w:ascii="Arial" w:hAnsi="Arial"/>
                <w:sz w:val="16"/>
                <w:lang w:val="es-MX"/>
              </w:rPr>
              <w:t xml:space="preserve"> </w:t>
            </w:r>
            <w:r w:rsidR="00473729" w:rsidRPr="00D555F6">
              <w:rPr>
                <w:rFonts w:ascii="Arial" w:hAnsi="Arial"/>
                <w:sz w:val="16"/>
                <w:lang w:val="es-MX"/>
              </w:rPr>
              <w:t>aceptando</w:t>
            </w:r>
            <w:r w:rsidR="00C54C04" w:rsidRPr="00D555F6">
              <w:rPr>
                <w:rFonts w:ascii="Arial" w:hAnsi="Arial"/>
                <w:sz w:val="16"/>
                <w:lang w:val="es-MX"/>
              </w:rPr>
              <w:t xml:space="preserve"> que</w:t>
            </w:r>
            <w:r w:rsidR="00473729" w:rsidRPr="00D555F6">
              <w:rPr>
                <w:rFonts w:ascii="Arial" w:hAnsi="Arial"/>
                <w:sz w:val="16"/>
                <w:lang w:val="es-MX"/>
              </w:rPr>
              <w:t xml:space="preserve">: </w:t>
            </w:r>
            <w:r w:rsidR="00C54C04" w:rsidRPr="00D555F6">
              <w:rPr>
                <w:rFonts w:ascii="Arial" w:hAnsi="Arial"/>
                <w:sz w:val="16"/>
                <w:lang w:val="es-MX"/>
              </w:rPr>
              <w:t xml:space="preserve">de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>detectarse por la Administración Tributaria el ocultamiento</w:t>
            </w:r>
            <w:r w:rsidR="005B0DE2" w:rsidRPr="00D555F6">
              <w:rPr>
                <w:rFonts w:ascii="Arial" w:hAnsi="Arial"/>
                <w:sz w:val="16"/>
                <w:lang w:val="es-MX"/>
              </w:rPr>
              <w:t xml:space="preserve">,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 xml:space="preserve"> la falsedad </w:t>
            </w:r>
            <w:r w:rsidR="005B0DE2" w:rsidRPr="00D555F6">
              <w:rPr>
                <w:rFonts w:ascii="Arial" w:hAnsi="Arial"/>
                <w:sz w:val="16"/>
                <w:lang w:val="es-MX"/>
              </w:rPr>
              <w:t xml:space="preserve">o la alteración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 xml:space="preserve">de la información contenida </w:t>
            </w:r>
            <w:r w:rsidR="00F43D82" w:rsidRPr="00D555F6">
              <w:rPr>
                <w:rFonts w:ascii="Arial" w:hAnsi="Arial"/>
                <w:sz w:val="16"/>
                <w:lang w:val="es-MX"/>
              </w:rPr>
              <w:t>en la misma,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 puedo ser sancionado, según lo previsto en 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>el inciso j)  del artículo 119, C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apítulo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 VIII Del Régimen Sancionador, 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>d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el Decreto No. 308 de fecha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10"/>
                <w:attr w:name="ls" w:val="trans"/>
              </w:smartTagPr>
              <w:r w:rsidR="00F43D82" w:rsidRPr="00D555F6">
                <w:rPr>
                  <w:rFonts w:ascii="Arial" w:hAnsi="Arial"/>
                  <w:b/>
                  <w:sz w:val="16"/>
                  <w:lang w:val="es-MX"/>
                </w:rPr>
                <w:t>31 de octubre de 2012</w:t>
              </w:r>
            </w:smartTag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, REGLAMENTO DE LAS NORMAS GENERALES </w:t>
            </w:r>
            <w:r w:rsidR="001D7FAE" w:rsidRPr="00D555F6">
              <w:rPr>
                <w:rFonts w:ascii="Arial" w:hAnsi="Arial"/>
                <w:b/>
                <w:sz w:val="16"/>
                <w:lang w:val="es-MX"/>
              </w:rPr>
              <w:t xml:space="preserve">Y DE LOS PROCEDIMIENTOS TRIBUTARIOS 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o puedo ser </w:t>
            </w:r>
            <w:r w:rsidR="001D7FAE" w:rsidRPr="00D555F6">
              <w:rPr>
                <w:rFonts w:ascii="Arial" w:hAnsi="Arial"/>
                <w:b/>
                <w:sz w:val="16"/>
                <w:lang w:val="es-MX"/>
              </w:rPr>
              <w:t>procesado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F3528" w:rsidRPr="00D555F6">
              <w:rPr>
                <w:rFonts w:ascii="Arial" w:hAnsi="Arial"/>
                <w:b/>
                <w:sz w:val="16"/>
                <w:lang w:val="es-MX"/>
              </w:rPr>
              <w:t xml:space="preserve">según lo establecido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en 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 xml:space="preserve">materia de 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EVASIÓN FISCAL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 xml:space="preserve"> en 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el CÓDIGO PENAL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>.</w:t>
            </w:r>
          </w:p>
        </w:tc>
      </w:tr>
      <w:tr w:rsidR="00D555F6" w:rsidRPr="00D555F6" w:rsidTr="00223716">
        <w:trPr>
          <w:cantSplit/>
          <w:trHeight w:val="276"/>
        </w:trPr>
        <w:tc>
          <w:tcPr>
            <w:tcW w:w="757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8359" w:type="dxa"/>
            <w:gridSpan w:val="6"/>
            <w:vAlign w:val="center"/>
          </w:tcPr>
          <w:p w:rsidR="00546866" w:rsidRPr="00D555F6" w:rsidRDefault="00546866" w:rsidP="004B67F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 xml:space="preserve">Firma del </w:t>
            </w:r>
            <w:r w:rsidR="004B67F2" w:rsidRPr="00D555F6">
              <w:rPr>
                <w:rFonts w:ascii="Arial" w:hAnsi="Arial"/>
                <w:b/>
                <w:sz w:val="16"/>
              </w:rPr>
              <w:t>Representante Legal</w:t>
            </w:r>
          </w:p>
        </w:tc>
      </w:tr>
      <w:tr w:rsidR="00D555F6" w:rsidRPr="00D555F6" w:rsidTr="00223716">
        <w:trPr>
          <w:cantSplit/>
          <w:trHeight w:val="168"/>
        </w:trPr>
        <w:tc>
          <w:tcPr>
            <w:tcW w:w="757" w:type="dxa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D555F6" w:rsidRDefault="00546866" w:rsidP="00546866">
            <w:pPr>
              <w:spacing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59" w:type="dxa"/>
            <w:gridSpan w:val="6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555F6" w:rsidRPr="00D555F6" w:rsidTr="00BA2CE4">
        <w:trPr>
          <w:cantSplit/>
          <w:trHeight w:val="299"/>
        </w:trPr>
        <w:tc>
          <w:tcPr>
            <w:tcW w:w="10632" w:type="dxa"/>
            <w:gridSpan w:val="9"/>
            <w:vAlign w:val="center"/>
          </w:tcPr>
          <w:p w:rsidR="002D322F" w:rsidRPr="00D555F6" w:rsidRDefault="00B35DBE" w:rsidP="002D322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P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ARA USO DE LA OFICINA</w:t>
            </w:r>
          </w:p>
        </w:tc>
      </w:tr>
      <w:tr w:rsidR="00D555F6" w:rsidRPr="00D555F6" w:rsidTr="00BA2CE4">
        <w:trPr>
          <w:cantSplit/>
          <w:trHeight w:val="299"/>
        </w:trPr>
        <w:tc>
          <w:tcPr>
            <w:tcW w:w="10632" w:type="dxa"/>
            <w:gridSpan w:val="9"/>
            <w:vAlign w:val="center"/>
          </w:tcPr>
          <w:p w:rsidR="002D322F" w:rsidRPr="00D555F6" w:rsidRDefault="002D322F" w:rsidP="002D322F">
            <w:pPr>
              <w:spacing w:after="0" w:line="240" w:lineRule="auto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OFICINA NACIONAL DE ADMINISTRACIÓN TRIBUTARIA DE:</w:t>
            </w:r>
          </w:p>
        </w:tc>
      </w:tr>
      <w:tr w:rsidR="00D555F6" w:rsidRPr="00D555F6" w:rsidTr="00BA2CE4">
        <w:trPr>
          <w:cantSplit/>
          <w:trHeight w:val="299"/>
        </w:trPr>
        <w:tc>
          <w:tcPr>
            <w:tcW w:w="4218" w:type="dxa"/>
            <w:gridSpan w:val="4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Nombre (s) y apellidos funcionario ONAT</w:t>
            </w:r>
          </w:p>
        </w:tc>
        <w:tc>
          <w:tcPr>
            <w:tcW w:w="2529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2108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 xml:space="preserve">Firma y cuño </w:t>
            </w: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653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Año</w:t>
            </w:r>
          </w:p>
        </w:tc>
      </w:tr>
      <w:tr w:rsidR="00D555F6" w:rsidRPr="00D555F6" w:rsidTr="00BA2CE4">
        <w:trPr>
          <w:cantSplit/>
          <w:trHeight w:val="199"/>
        </w:trPr>
        <w:tc>
          <w:tcPr>
            <w:tcW w:w="4218" w:type="dxa"/>
            <w:gridSpan w:val="4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08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53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C37B4E" w:rsidRPr="00FB765C" w:rsidRDefault="00C37B4E" w:rsidP="00903FD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es-MX"/>
        </w:rPr>
      </w:pPr>
    </w:p>
    <w:sectPr w:rsidR="00C37B4E" w:rsidRPr="00FB765C" w:rsidSect="003847C4">
      <w:headerReference w:type="default" r:id="rId12"/>
      <w:pgSz w:w="12242" w:h="15842" w:code="119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29" w:rsidRDefault="00E46429" w:rsidP="00273042">
      <w:pPr>
        <w:spacing w:after="0" w:line="240" w:lineRule="auto"/>
      </w:pPr>
      <w:r>
        <w:separator/>
      </w:r>
    </w:p>
  </w:endnote>
  <w:endnote w:type="continuationSeparator" w:id="0">
    <w:p w:rsidR="00E46429" w:rsidRDefault="00E46429" w:rsidP="0027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29" w:rsidRDefault="00E46429" w:rsidP="00273042">
      <w:pPr>
        <w:spacing w:after="0" w:line="240" w:lineRule="auto"/>
      </w:pPr>
      <w:r>
        <w:separator/>
      </w:r>
    </w:p>
  </w:footnote>
  <w:footnote w:type="continuationSeparator" w:id="0">
    <w:p w:rsidR="00E46429" w:rsidRDefault="00E46429" w:rsidP="0027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2" w:rsidRPr="00273042" w:rsidRDefault="00273042" w:rsidP="00273042">
    <w:pPr>
      <w:pStyle w:val="Encabezado"/>
      <w:jc w:val="right"/>
      <w:rPr>
        <w:b/>
        <w:lang w:val="es-ES"/>
      </w:rPr>
    </w:pPr>
    <w:r w:rsidRPr="00273042">
      <w:rPr>
        <w:b/>
        <w:lang w:val="es-ES"/>
      </w:rPr>
      <w:t>ANEXO NO.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C5D"/>
    <w:multiLevelType w:val="hybridMultilevel"/>
    <w:tmpl w:val="4BBE1A14"/>
    <w:lvl w:ilvl="0" w:tplc="94AE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A33832"/>
    <w:multiLevelType w:val="hybridMultilevel"/>
    <w:tmpl w:val="3E8E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CBE"/>
    <w:multiLevelType w:val="hybridMultilevel"/>
    <w:tmpl w:val="42C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BA65C9"/>
    <w:multiLevelType w:val="hybridMultilevel"/>
    <w:tmpl w:val="46686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6"/>
    <w:rsid w:val="00004AF0"/>
    <w:rsid w:val="000117C5"/>
    <w:rsid w:val="000163BB"/>
    <w:rsid w:val="0002111F"/>
    <w:rsid w:val="00032FEF"/>
    <w:rsid w:val="00040539"/>
    <w:rsid w:val="0004504F"/>
    <w:rsid w:val="00045F44"/>
    <w:rsid w:val="00052D84"/>
    <w:rsid w:val="000672A5"/>
    <w:rsid w:val="0007348E"/>
    <w:rsid w:val="0007566B"/>
    <w:rsid w:val="000779A7"/>
    <w:rsid w:val="00081089"/>
    <w:rsid w:val="00082149"/>
    <w:rsid w:val="000854BF"/>
    <w:rsid w:val="00085CC5"/>
    <w:rsid w:val="000900F3"/>
    <w:rsid w:val="000940AB"/>
    <w:rsid w:val="000B0E02"/>
    <w:rsid w:val="000B1DFD"/>
    <w:rsid w:val="000C3C56"/>
    <w:rsid w:val="000E5BDF"/>
    <w:rsid w:val="000F30EC"/>
    <w:rsid w:val="000F714A"/>
    <w:rsid w:val="001025AD"/>
    <w:rsid w:val="00103203"/>
    <w:rsid w:val="0011044A"/>
    <w:rsid w:val="001140F0"/>
    <w:rsid w:val="00120B13"/>
    <w:rsid w:val="001413CB"/>
    <w:rsid w:val="001428CE"/>
    <w:rsid w:val="0014447A"/>
    <w:rsid w:val="00146353"/>
    <w:rsid w:val="00152158"/>
    <w:rsid w:val="00157FFD"/>
    <w:rsid w:val="00170CB3"/>
    <w:rsid w:val="001738E9"/>
    <w:rsid w:val="00183A4C"/>
    <w:rsid w:val="00186B17"/>
    <w:rsid w:val="00192410"/>
    <w:rsid w:val="0019308F"/>
    <w:rsid w:val="00196A14"/>
    <w:rsid w:val="001A2566"/>
    <w:rsid w:val="001B3FF2"/>
    <w:rsid w:val="001B5F80"/>
    <w:rsid w:val="001B7DBD"/>
    <w:rsid w:val="001C4CE7"/>
    <w:rsid w:val="001C4E74"/>
    <w:rsid w:val="001D7FAE"/>
    <w:rsid w:val="001E4355"/>
    <w:rsid w:val="00200574"/>
    <w:rsid w:val="00202D44"/>
    <w:rsid w:val="00223716"/>
    <w:rsid w:val="00223FD2"/>
    <w:rsid w:val="002268E8"/>
    <w:rsid w:val="00231DFF"/>
    <w:rsid w:val="002353CE"/>
    <w:rsid w:val="002408BD"/>
    <w:rsid w:val="002469F8"/>
    <w:rsid w:val="0025721D"/>
    <w:rsid w:val="00265304"/>
    <w:rsid w:val="00273042"/>
    <w:rsid w:val="00273EDD"/>
    <w:rsid w:val="00277618"/>
    <w:rsid w:val="00287655"/>
    <w:rsid w:val="00291661"/>
    <w:rsid w:val="002918F6"/>
    <w:rsid w:val="002A653A"/>
    <w:rsid w:val="002A6B74"/>
    <w:rsid w:val="002C18AA"/>
    <w:rsid w:val="002D0BCC"/>
    <w:rsid w:val="002D322F"/>
    <w:rsid w:val="002D660D"/>
    <w:rsid w:val="002E3D8E"/>
    <w:rsid w:val="002F0579"/>
    <w:rsid w:val="00310EC5"/>
    <w:rsid w:val="00315B46"/>
    <w:rsid w:val="003215B4"/>
    <w:rsid w:val="00325985"/>
    <w:rsid w:val="003425FD"/>
    <w:rsid w:val="00353660"/>
    <w:rsid w:val="003847C4"/>
    <w:rsid w:val="003872E0"/>
    <w:rsid w:val="003910A0"/>
    <w:rsid w:val="003960C1"/>
    <w:rsid w:val="003A5783"/>
    <w:rsid w:val="003B0251"/>
    <w:rsid w:val="003B16B6"/>
    <w:rsid w:val="003C0ACD"/>
    <w:rsid w:val="003C3E79"/>
    <w:rsid w:val="003D2992"/>
    <w:rsid w:val="003D767E"/>
    <w:rsid w:val="003E4DE7"/>
    <w:rsid w:val="003F4ACA"/>
    <w:rsid w:val="003F5B03"/>
    <w:rsid w:val="003F728F"/>
    <w:rsid w:val="00415CD0"/>
    <w:rsid w:val="00420839"/>
    <w:rsid w:val="004232F1"/>
    <w:rsid w:val="0042438F"/>
    <w:rsid w:val="00440581"/>
    <w:rsid w:val="00444555"/>
    <w:rsid w:val="00444620"/>
    <w:rsid w:val="004509A0"/>
    <w:rsid w:val="0045149A"/>
    <w:rsid w:val="00466F37"/>
    <w:rsid w:val="00473729"/>
    <w:rsid w:val="00475D07"/>
    <w:rsid w:val="004773BD"/>
    <w:rsid w:val="0049267D"/>
    <w:rsid w:val="00495399"/>
    <w:rsid w:val="004B502F"/>
    <w:rsid w:val="004B63BC"/>
    <w:rsid w:val="004B67F2"/>
    <w:rsid w:val="004B79D7"/>
    <w:rsid w:val="004C2C93"/>
    <w:rsid w:val="004C61F6"/>
    <w:rsid w:val="004D02FE"/>
    <w:rsid w:val="004D2F59"/>
    <w:rsid w:val="004D4F2A"/>
    <w:rsid w:val="004E3C99"/>
    <w:rsid w:val="004E5CB4"/>
    <w:rsid w:val="004F3528"/>
    <w:rsid w:val="004F5422"/>
    <w:rsid w:val="00501374"/>
    <w:rsid w:val="00506C75"/>
    <w:rsid w:val="00516773"/>
    <w:rsid w:val="005178CF"/>
    <w:rsid w:val="0052315B"/>
    <w:rsid w:val="00534516"/>
    <w:rsid w:val="0054020F"/>
    <w:rsid w:val="00546866"/>
    <w:rsid w:val="00555E35"/>
    <w:rsid w:val="00571103"/>
    <w:rsid w:val="00572F1D"/>
    <w:rsid w:val="005801BC"/>
    <w:rsid w:val="005A35CB"/>
    <w:rsid w:val="005A378D"/>
    <w:rsid w:val="005A3B89"/>
    <w:rsid w:val="005A7CAC"/>
    <w:rsid w:val="005B0B93"/>
    <w:rsid w:val="005B0DE2"/>
    <w:rsid w:val="005C2904"/>
    <w:rsid w:val="005C6820"/>
    <w:rsid w:val="005D155C"/>
    <w:rsid w:val="005F173D"/>
    <w:rsid w:val="005F1A4F"/>
    <w:rsid w:val="00606909"/>
    <w:rsid w:val="00610B91"/>
    <w:rsid w:val="00624A6A"/>
    <w:rsid w:val="006259E5"/>
    <w:rsid w:val="00632572"/>
    <w:rsid w:val="006329D0"/>
    <w:rsid w:val="006415CE"/>
    <w:rsid w:val="0064188E"/>
    <w:rsid w:val="006443B4"/>
    <w:rsid w:val="0065321B"/>
    <w:rsid w:val="00662331"/>
    <w:rsid w:val="00671B22"/>
    <w:rsid w:val="006742F8"/>
    <w:rsid w:val="006759CB"/>
    <w:rsid w:val="00682482"/>
    <w:rsid w:val="006B5F82"/>
    <w:rsid w:val="006C0AF3"/>
    <w:rsid w:val="006C23C8"/>
    <w:rsid w:val="006C7065"/>
    <w:rsid w:val="006E01B9"/>
    <w:rsid w:val="006E1DB9"/>
    <w:rsid w:val="007077CE"/>
    <w:rsid w:val="00713E58"/>
    <w:rsid w:val="00715814"/>
    <w:rsid w:val="0071795C"/>
    <w:rsid w:val="007203EC"/>
    <w:rsid w:val="00730A05"/>
    <w:rsid w:val="00740C51"/>
    <w:rsid w:val="007421F8"/>
    <w:rsid w:val="007512E1"/>
    <w:rsid w:val="00764CB2"/>
    <w:rsid w:val="00767C7F"/>
    <w:rsid w:val="00772607"/>
    <w:rsid w:val="00773757"/>
    <w:rsid w:val="00782BDD"/>
    <w:rsid w:val="007918C6"/>
    <w:rsid w:val="007B2051"/>
    <w:rsid w:val="007B5DF4"/>
    <w:rsid w:val="007B7C48"/>
    <w:rsid w:val="007D3A6A"/>
    <w:rsid w:val="007E0891"/>
    <w:rsid w:val="007E45E6"/>
    <w:rsid w:val="007E68B3"/>
    <w:rsid w:val="007F111E"/>
    <w:rsid w:val="007F6C94"/>
    <w:rsid w:val="00810041"/>
    <w:rsid w:val="00811D0F"/>
    <w:rsid w:val="00811E2F"/>
    <w:rsid w:val="008211BD"/>
    <w:rsid w:val="0082415D"/>
    <w:rsid w:val="0083143E"/>
    <w:rsid w:val="0083390F"/>
    <w:rsid w:val="00837031"/>
    <w:rsid w:val="00841931"/>
    <w:rsid w:val="00844CC5"/>
    <w:rsid w:val="0084620C"/>
    <w:rsid w:val="0085248D"/>
    <w:rsid w:val="008664E4"/>
    <w:rsid w:val="00867514"/>
    <w:rsid w:val="008678BB"/>
    <w:rsid w:val="008715AC"/>
    <w:rsid w:val="00876792"/>
    <w:rsid w:val="008950A4"/>
    <w:rsid w:val="00897B04"/>
    <w:rsid w:val="008A16ED"/>
    <w:rsid w:val="008B1C56"/>
    <w:rsid w:val="008B2B78"/>
    <w:rsid w:val="008B6B72"/>
    <w:rsid w:val="008C2FE5"/>
    <w:rsid w:val="008C3143"/>
    <w:rsid w:val="008C5BB6"/>
    <w:rsid w:val="008E6E10"/>
    <w:rsid w:val="008F3A5D"/>
    <w:rsid w:val="008F3F2C"/>
    <w:rsid w:val="00903FDF"/>
    <w:rsid w:val="00906D8B"/>
    <w:rsid w:val="0092599C"/>
    <w:rsid w:val="00927150"/>
    <w:rsid w:val="00937991"/>
    <w:rsid w:val="00944001"/>
    <w:rsid w:val="00961009"/>
    <w:rsid w:val="00970114"/>
    <w:rsid w:val="00974D81"/>
    <w:rsid w:val="00982BBE"/>
    <w:rsid w:val="009979B3"/>
    <w:rsid w:val="009B07AF"/>
    <w:rsid w:val="009B0BDD"/>
    <w:rsid w:val="009B47A1"/>
    <w:rsid w:val="009B6309"/>
    <w:rsid w:val="009C0552"/>
    <w:rsid w:val="009E1A95"/>
    <w:rsid w:val="009E261F"/>
    <w:rsid w:val="009E58ED"/>
    <w:rsid w:val="009F040F"/>
    <w:rsid w:val="009F09BF"/>
    <w:rsid w:val="009F0D45"/>
    <w:rsid w:val="00A10E0C"/>
    <w:rsid w:val="00A155B4"/>
    <w:rsid w:val="00A159FA"/>
    <w:rsid w:val="00A26A32"/>
    <w:rsid w:val="00A32816"/>
    <w:rsid w:val="00A431D6"/>
    <w:rsid w:val="00A57FA3"/>
    <w:rsid w:val="00A61D69"/>
    <w:rsid w:val="00A66C5B"/>
    <w:rsid w:val="00A75835"/>
    <w:rsid w:val="00A82354"/>
    <w:rsid w:val="00A836D2"/>
    <w:rsid w:val="00A8386F"/>
    <w:rsid w:val="00A85A38"/>
    <w:rsid w:val="00A905B0"/>
    <w:rsid w:val="00A93195"/>
    <w:rsid w:val="00A95EEC"/>
    <w:rsid w:val="00AA2DB9"/>
    <w:rsid w:val="00AB0F8A"/>
    <w:rsid w:val="00AB36EC"/>
    <w:rsid w:val="00AB4D1F"/>
    <w:rsid w:val="00AB7652"/>
    <w:rsid w:val="00AD7166"/>
    <w:rsid w:val="00AF3992"/>
    <w:rsid w:val="00AF728F"/>
    <w:rsid w:val="00B026BB"/>
    <w:rsid w:val="00B04831"/>
    <w:rsid w:val="00B04E36"/>
    <w:rsid w:val="00B07EBD"/>
    <w:rsid w:val="00B11E66"/>
    <w:rsid w:val="00B1419B"/>
    <w:rsid w:val="00B20427"/>
    <w:rsid w:val="00B219C4"/>
    <w:rsid w:val="00B253DD"/>
    <w:rsid w:val="00B31BF6"/>
    <w:rsid w:val="00B337C1"/>
    <w:rsid w:val="00B35DBE"/>
    <w:rsid w:val="00B450A0"/>
    <w:rsid w:val="00B528BD"/>
    <w:rsid w:val="00B555B1"/>
    <w:rsid w:val="00B646C8"/>
    <w:rsid w:val="00B827E2"/>
    <w:rsid w:val="00B84243"/>
    <w:rsid w:val="00BA2CE4"/>
    <w:rsid w:val="00BA7603"/>
    <w:rsid w:val="00BA7BB2"/>
    <w:rsid w:val="00BB440B"/>
    <w:rsid w:val="00BD45D2"/>
    <w:rsid w:val="00BD5C02"/>
    <w:rsid w:val="00BE0653"/>
    <w:rsid w:val="00BE1C0C"/>
    <w:rsid w:val="00BE5914"/>
    <w:rsid w:val="00BE7D2D"/>
    <w:rsid w:val="00BF08F1"/>
    <w:rsid w:val="00BF280C"/>
    <w:rsid w:val="00BF4872"/>
    <w:rsid w:val="00C0180E"/>
    <w:rsid w:val="00C04EB8"/>
    <w:rsid w:val="00C07E4C"/>
    <w:rsid w:val="00C11532"/>
    <w:rsid w:val="00C17C7B"/>
    <w:rsid w:val="00C33F74"/>
    <w:rsid w:val="00C37B4E"/>
    <w:rsid w:val="00C4699D"/>
    <w:rsid w:val="00C50FAC"/>
    <w:rsid w:val="00C54C04"/>
    <w:rsid w:val="00C55BDA"/>
    <w:rsid w:val="00C56CBB"/>
    <w:rsid w:val="00C75424"/>
    <w:rsid w:val="00C80920"/>
    <w:rsid w:val="00C9077C"/>
    <w:rsid w:val="00C91D65"/>
    <w:rsid w:val="00C94DF7"/>
    <w:rsid w:val="00C96F66"/>
    <w:rsid w:val="00CA1B4F"/>
    <w:rsid w:val="00CA74A0"/>
    <w:rsid w:val="00CB1E8B"/>
    <w:rsid w:val="00CB2BAE"/>
    <w:rsid w:val="00CD5E9F"/>
    <w:rsid w:val="00CE4DC9"/>
    <w:rsid w:val="00CE65F4"/>
    <w:rsid w:val="00CF6907"/>
    <w:rsid w:val="00D12876"/>
    <w:rsid w:val="00D21E9D"/>
    <w:rsid w:val="00D22E7A"/>
    <w:rsid w:val="00D27754"/>
    <w:rsid w:val="00D349F7"/>
    <w:rsid w:val="00D50199"/>
    <w:rsid w:val="00D555F6"/>
    <w:rsid w:val="00D6139E"/>
    <w:rsid w:val="00D6527D"/>
    <w:rsid w:val="00D672EA"/>
    <w:rsid w:val="00D81594"/>
    <w:rsid w:val="00D86816"/>
    <w:rsid w:val="00D91841"/>
    <w:rsid w:val="00D94506"/>
    <w:rsid w:val="00D94CB2"/>
    <w:rsid w:val="00D9744B"/>
    <w:rsid w:val="00DA1727"/>
    <w:rsid w:val="00DB1B9A"/>
    <w:rsid w:val="00DB32E0"/>
    <w:rsid w:val="00DB71F1"/>
    <w:rsid w:val="00DB764F"/>
    <w:rsid w:val="00DD7266"/>
    <w:rsid w:val="00DD7D33"/>
    <w:rsid w:val="00DE1347"/>
    <w:rsid w:val="00E026A1"/>
    <w:rsid w:val="00E06067"/>
    <w:rsid w:val="00E1660E"/>
    <w:rsid w:val="00E17CBC"/>
    <w:rsid w:val="00E25FC0"/>
    <w:rsid w:val="00E43E9E"/>
    <w:rsid w:val="00E456BD"/>
    <w:rsid w:val="00E46429"/>
    <w:rsid w:val="00E52246"/>
    <w:rsid w:val="00E6124D"/>
    <w:rsid w:val="00E827FF"/>
    <w:rsid w:val="00E9599B"/>
    <w:rsid w:val="00EB1740"/>
    <w:rsid w:val="00EB3281"/>
    <w:rsid w:val="00EB5FE8"/>
    <w:rsid w:val="00EC0A04"/>
    <w:rsid w:val="00EC3AAB"/>
    <w:rsid w:val="00ED7371"/>
    <w:rsid w:val="00ED76D9"/>
    <w:rsid w:val="00EE3A5A"/>
    <w:rsid w:val="00EE4749"/>
    <w:rsid w:val="00EF1BAC"/>
    <w:rsid w:val="00F059AF"/>
    <w:rsid w:val="00F07092"/>
    <w:rsid w:val="00F118D3"/>
    <w:rsid w:val="00F15914"/>
    <w:rsid w:val="00F1773C"/>
    <w:rsid w:val="00F20579"/>
    <w:rsid w:val="00F220E8"/>
    <w:rsid w:val="00F24437"/>
    <w:rsid w:val="00F259ED"/>
    <w:rsid w:val="00F26E6B"/>
    <w:rsid w:val="00F27069"/>
    <w:rsid w:val="00F341EE"/>
    <w:rsid w:val="00F37E7F"/>
    <w:rsid w:val="00F43D82"/>
    <w:rsid w:val="00F61324"/>
    <w:rsid w:val="00F61681"/>
    <w:rsid w:val="00F669F4"/>
    <w:rsid w:val="00F748AB"/>
    <w:rsid w:val="00F771FF"/>
    <w:rsid w:val="00F774C5"/>
    <w:rsid w:val="00F91BDA"/>
    <w:rsid w:val="00FB765C"/>
    <w:rsid w:val="00FC362F"/>
    <w:rsid w:val="00FC6123"/>
    <w:rsid w:val="00FD1770"/>
    <w:rsid w:val="00FD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7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7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212E-64D1-41A9-AA46-2081218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Sara Valdes Sanchez</cp:lastModifiedBy>
  <cp:revision>2</cp:revision>
  <cp:lastPrinted>2014-03-28T20:10:00Z</cp:lastPrinted>
  <dcterms:created xsi:type="dcterms:W3CDTF">2017-11-10T15:36:00Z</dcterms:created>
  <dcterms:modified xsi:type="dcterms:W3CDTF">2017-11-10T15:36:00Z</dcterms:modified>
</cp:coreProperties>
</file>